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E034B" w:rsidRPr="003E7C43" w:rsidRDefault="00CE03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</w:t>
      </w:r>
      <w:r w:rsidR="00D0146A">
        <w:t xml:space="preserve">    </w:t>
      </w:r>
      <w:r>
        <w:t xml:space="preserve">  </w:t>
      </w:r>
      <w:r w:rsidRPr="003E7C43">
        <w:rPr>
          <w:rFonts w:ascii="Times New Roman" w:hAnsi="Times New Roman" w:cs="Times New Roman"/>
          <w:sz w:val="22"/>
          <w:szCs w:val="22"/>
        </w:rPr>
        <w:t>УТВЕРЖДЕН</w:t>
      </w:r>
      <w:r w:rsidR="00F80D9A" w:rsidRPr="003E7C43">
        <w:rPr>
          <w:rFonts w:ascii="Times New Roman" w:hAnsi="Times New Roman" w:cs="Times New Roman"/>
          <w:sz w:val="22"/>
          <w:szCs w:val="22"/>
        </w:rPr>
        <w:t>:</w:t>
      </w:r>
    </w:p>
    <w:p w:rsidR="00D35A99" w:rsidRPr="003E7C43" w:rsidRDefault="00D35A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0146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      </w:t>
      </w:r>
      <w:r w:rsidR="00BE5068">
        <w:rPr>
          <w:rFonts w:ascii="Times New Roman" w:hAnsi="Times New Roman" w:cs="Times New Roman"/>
          <w:sz w:val="22"/>
          <w:szCs w:val="22"/>
        </w:rPr>
        <w:t>н</w:t>
      </w:r>
      <w:r w:rsidRPr="003E7C43">
        <w:rPr>
          <w:rFonts w:ascii="Times New Roman" w:hAnsi="Times New Roman" w:cs="Times New Roman"/>
          <w:sz w:val="22"/>
          <w:szCs w:val="22"/>
        </w:rPr>
        <w:t>аблюдательным советом</w:t>
      </w:r>
    </w:p>
    <w:p w:rsidR="00D35A99" w:rsidRPr="003E7C43" w:rsidRDefault="00D35A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0146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       МАОУ «СОШ № 135» г. Перми</w:t>
      </w:r>
    </w:p>
    <w:p w:rsidR="00CE034B" w:rsidRPr="003E7C43" w:rsidRDefault="00CE03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014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      </w:t>
      </w:r>
      <w:r w:rsidR="00D35A99" w:rsidRPr="003E7C43">
        <w:rPr>
          <w:rFonts w:ascii="Times New Roman" w:hAnsi="Times New Roman" w:cs="Times New Roman"/>
          <w:sz w:val="22"/>
          <w:szCs w:val="22"/>
        </w:rPr>
        <w:t>(</w:t>
      </w:r>
      <w:r w:rsidR="00F80D9A" w:rsidRPr="003E7C43">
        <w:rPr>
          <w:rFonts w:ascii="Times New Roman" w:hAnsi="Times New Roman" w:cs="Times New Roman"/>
          <w:sz w:val="22"/>
          <w:szCs w:val="22"/>
        </w:rPr>
        <w:t>Протокол</w:t>
      </w:r>
      <w:r w:rsidRPr="003E7C43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F80D9A" w:rsidRPr="003E7C43">
        <w:rPr>
          <w:rFonts w:ascii="Times New Roman" w:hAnsi="Times New Roman" w:cs="Times New Roman"/>
          <w:sz w:val="22"/>
          <w:szCs w:val="22"/>
          <w:u w:val="single"/>
        </w:rPr>
        <w:t xml:space="preserve"> от </w:t>
      </w:r>
      <w:r w:rsidR="00347E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74993">
        <w:rPr>
          <w:rFonts w:ascii="Times New Roman" w:hAnsi="Times New Roman" w:cs="Times New Roman"/>
          <w:sz w:val="22"/>
          <w:szCs w:val="22"/>
          <w:u w:val="single"/>
        </w:rPr>
        <w:t>17</w:t>
      </w:r>
      <w:r w:rsidR="00347E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80D9A" w:rsidRPr="003E7C43">
        <w:rPr>
          <w:rFonts w:ascii="Times New Roman" w:hAnsi="Times New Roman" w:cs="Times New Roman"/>
          <w:sz w:val="22"/>
          <w:szCs w:val="22"/>
          <w:u w:val="single"/>
        </w:rPr>
        <w:t>.0</w:t>
      </w:r>
      <w:r w:rsidR="00C74993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F80D9A" w:rsidRPr="003E7C43">
        <w:rPr>
          <w:rFonts w:ascii="Times New Roman" w:hAnsi="Times New Roman" w:cs="Times New Roman"/>
          <w:sz w:val="22"/>
          <w:szCs w:val="22"/>
          <w:u w:val="single"/>
        </w:rPr>
        <w:t>.201</w:t>
      </w:r>
      <w:r w:rsidR="00132508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0D9A" w:rsidRPr="003E7C43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="00BE5068">
        <w:rPr>
          <w:rFonts w:ascii="Times New Roman" w:hAnsi="Times New Roman" w:cs="Times New Roman"/>
          <w:sz w:val="22"/>
          <w:szCs w:val="22"/>
          <w:u w:val="single"/>
        </w:rPr>
        <w:t xml:space="preserve">. № </w:t>
      </w:r>
      <w:r w:rsidR="00C74993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3E7C43">
        <w:rPr>
          <w:rFonts w:ascii="Times New Roman" w:hAnsi="Times New Roman" w:cs="Times New Roman"/>
          <w:sz w:val="22"/>
          <w:szCs w:val="22"/>
        </w:rPr>
        <w:t>_</w:t>
      </w:r>
      <w:r w:rsidR="00D35A99" w:rsidRPr="003E7C43">
        <w:rPr>
          <w:rFonts w:ascii="Times New Roman" w:hAnsi="Times New Roman" w:cs="Times New Roman"/>
          <w:sz w:val="22"/>
          <w:szCs w:val="22"/>
        </w:rPr>
        <w:t>)</w:t>
      </w:r>
      <w:r w:rsidRPr="003E7C43">
        <w:rPr>
          <w:rFonts w:ascii="Times New Roman" w:hAnsi="Times New Roman" w:cs="Times New Roman"/>
          <w:sz w:val="22"/>
          <w:szCs w:val="22"/>
        </w:rPr>
        <w:t>____</w:t>
      </w:r>
    </w:p>
    <w:p w:rsidR="00D35A99" w:rsidRPr="003E7C43" w:rsidRDefault="00D35A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E034B" w:rsidRPr="003E7C43" w:rsidRDefault="00CE03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2642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>Отчет</w:t>
      </w:r>
    </w:p>
    <w:p w:rsidR="00CE034B" w:rsidRPr="003E7C43" w:rsidRDefault="00EC046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</w:t>
      </w:r>
      <w:r w:rsidR="00CE034B" w:rsidRPr="003E7C43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47371B" w:rsidRPr="003E7C43">
        <w:rPr>
          <w:rFonts w:ascii="Times New Roman" w:hAnsi="Times New Roman" w:cs="Times New Roman"/>
          <w:sz w:val="22"/>
          <w:szCs w:val="22"/>
        </w:rPr>
        <w:t xml:space="preserve">Муниципального автономного общеобразовательного учреждения "Средняя общеобразовательная школа № 135 с углубленным изучением предметов образовательной области "Технология" </w:t>
      </w:r>
      <w:proofErr w:type="gramStart"/>
      <w:r w:rsidR="0047371B" w:rsidRPr="003E7C4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7371B" w:rsidRPr="003E7C43">
        <w:rPr>
          <w:rFonts w:ascii="Times New Roman" w:hAnsi="Times New Roman" w:cs="Times New Roman"/>
          <w:sz w:val="22"/>
          <w:szCs w:val="22"/>
        </w:rPr>
        <w:t>. Перми</w:t>
      </w:r>
      <w:r w:rsidR="00CE034B" w:rsidRPr="003E7C43">
        <w:rPr>
          <w:rFonts w:ascii="Times New Roman" w:hAnsi="Times New Roman" w:cs="Times New Roman"/>
          <w:sz w:val="22"/>
          <w:szCs w:val="22"/>
        </w:rPr>
        <w:t xml:space="preserve"> за период с </w:t>
      </w:r>
      <w:r w:rsidRPr="003E7C43">
        <w:rPr>
          <w:rFonts w:ascii="Times New Roman" w:hAnsi="Times New Roman" w:cs="Times New Roman"/>
          <w:sz w:val="22"/>
          <w:szCs w:val="22"/>
        </w:rPr>
        <w:t>01.01.201</w:t>
      </w:r>
      <w:r w:rsidR="00347E90">
        <w:rPr>
          <w:rFonts w:ascii="Times New Roman" w:hAnsi="Times New Roman" w:cs="Times New Roman"/>
          <w:sz w:val="22"/>
          <w:szCs w:val="22"/>
        </w:rPr>
        <w:t>3</w:t>
      </w:r>
      <w:r w:rsidRPr="003E7C43">
        <w:rPr>
          <w:rFonts w:ascii="Times New Roman" w:hAnsi="Times New Roman" w:cs="Times New Roman"/>
          <w:sz w:val="22"/>
          <w:szCs w:val="22"/>
        </w:rPr>
        <w:t>г.</w:t>
      </w:r>
      <w:r w:rsidR="00CE034B" w:rsidRPr="003E7C43">
        <w:rPr>
          <w:rFonts w:ascii="Times New Roman" w:hAnsi="Times New Roman" w:cs="Times New Roman"/>
          <w:sz w:val="22"/>
          <w:szCs w:val="22"/>
        </w:rPr>
        <w:t xml:space="preserve"> по </w:t>
      </w:r>
      <w:r w:rsidRPr="003E7C43">
        <w:rPr>
          <w:rFonts w:ascii="Times New Roman" w:hAnsi="Times New Roman" w:cs="Times New Roman"/>
          <w:sz w:val="22"/>
          <w:szCs w:val="22"/>
        </w:rPr>
        <w:t>31.12.201</w:t>
      </w:r>
      <w:r w:rsidR="00347E90">
        <w:rPr>
          <w:rFonts w:ascii="Times New Roman" w:hAnsi="Times New Roman" w:cs="Times New Roman"/>
          <w:sz w:val="22"/>
          <w:szCs w:val="22"/>
        </w:rPr>
        <w:t>3</w:t>
      </w:r>
      <w:r w:rsidRPr="003E7C43">
        <w:rPr>
          <w:rFonts w:ascii="Times New Roman" w:hAnsi="Times New Roman" w:cs="Times New Roman"/>
          <w:sz w:val="22"/>
          <w:szCs w:val="22"/>
        </w:rPr>
        <w:t>г</w:t>
      </w:r>
    </w:p>
    <w:p w:rsidR="00CE034B" w:rsidRPr="003E7C4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E034B" w:rsidRPr="003E7C43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3E7C43">
        <w:rPr>
          <w:rFonts w:ascii="Times New Roman" w:hAnsi="Times New Roman"/>
        </w:rPr>
        <w:t>Раздел 1. Общие сведения об учреждении</w:t>
      </w:r>
    </w:p>
    <w:p w:rsidR="00CE034B" w:rsidRPr="003E7C4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E034B" w:rsidRPr="003E7C43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1. Сведения об учреждении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3"/>
      </w:tblGrid>
      <w:tr w:rsidR="00CE034B" w:rsidRPr="003E7C43" w:rsidTr="004A3395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0F08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</w:t>
            </w:r>
            <w:r w:rsidR="001A358C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35 с углубленным изучением предметов образовательной области "Технология" 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A3395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ерми.</w:t>
            </w:r>
          </w:p>
        </w:tc>
      </w:tr>
      <w:tr w:rsidR="00CE034B" w:rsidRPr="003E7C43" w:rsidTr="004A3395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0F08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АОУ "СОШ №135" г. Перми</w:t>
            </w:r>
          </w:p>
        </w:tc>
      </w:tr>
      <w:tr w:rsidR="00CE034B" w:rsidRPr="003E7C43" w:rsidTr="005125F8">
        <w:trPr>
          <w:cantSplit/>
          <w:trHeight w:val="5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FA63D9" w:rsidP="005125F8">
            <w:pPr>
              <w:spacing w:after="120" w:line="200" w:lineRule="exact"/>
              <w:ind w:right="57"/>
              <w:rPr>
                <w:rFonts w:ascii="Times New Roman" w:hAnsi="Times New Roman"/>
                <w:lang w:val="en-US"/>
              </w:rPr>
            </w:pPr>
            <w:r w:rsidRPr="003E7C43">
              <w:rPr>
                <w:rFonts w:ascii="Times New Roman" w:hAnsi="Times New Roman"/>
              </w:rPr>
              <w:t xml:space="preserve">614051, Россия, Пермский край,  </w:t>
            </w:r>
            <w:proofErr w:type="gramStart"/>
            <w:r w:rsidRPr="003E7C43">
              <w:rPr>
                <w:rFonts w:ascii="Times New Roman" w:hAnsi="Times New Roman"/>
              </w:rPr>
              <w:t>г</w:t>
            </w:r>
            <w:proofErr w:type="gramEnd"/>
            <w:r w:rsidRPr="003E7C43">
              <w:rPr>
                <w:rFonts w:ascii="Times New Roman" w:hAnsi="Times New Roman"/>
              </w:rPr>
              <w:t xml:space="preserve">. Пермь, ул. Старцева, </w:t>
            </w:r>
            <w:r w:rsidR="005125F8" w:rsidRPr="003E7C43">
              <w:rPr>
                <w:rFonts w:ascii="Times New Roman" w:hAnsi="Times New Roman"/>
                <w:lang w:val="en-US"/>
              </w:rPr>
              <w:t>9.</w:t>
            </w:r>
          </w:p>
        </w:tc>
      </w:tr>
      <w:tr w:rsidR="00CE034B" w:rsidRPr="003E7C43" w:rsidTr="005125F8">
        <w:trPr>
          <w:cantSplit/>
          <w:trHeight w:val="6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FA63D9" w:rsidP="005125F8">
            <w:pPr>
              <w:spacing w:after="120" w:line="200" w:lineRule="exact"/>
              <w:ind w:right="57"/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 xml:space="preserve">614051, Россия, Пермский край,  </w:t>
            </w:r>
            <w:proofErr w:type="gramStart"/>
            <w:r w:rsidRPr="003E7C43">
              <w:rPr>
                <w:rFonts w:ascii="Times New Roman" w:hAnsi="Times New Roman"/>
              </w:rPr>
              <w:t>г</w:t>
            </w:r>
            <w:proofErr w:type="gramEnd"/>
            <w:r w:rsidRPr="003E7C43">
              <w:rPr>
                <w:rFonts w:ascii="Times New Roman" w:hAnsi="Times New Roman"/>
              </w:rPr>
              <w:t>. Пермь, ул. Старцева, 9.</w:t>
            </w:r>
          </w:p>
        </w:tc>
      </w:tr>
      <w:tr w:rsidR="00CE034B" w:rsidRPr="003E7C43" w:rsidTr="004A3395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D82B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Style w:val="val"/>
                <w:rFonts w:ascii="Times New Roman" w:hAnsi="Times New Roman" w:cs="Times New Roman"/>
                <w:sz w:val="22"/>
                <w:szCs w:val="22"/>
              </w:rPr>
              <w:t>(342) 266-69-67 (факс)gcon60@pstu.ac.ru</w:t>
            </w:r>
          </w:p>
        </w:tc>
      </w:tr>
      <w:tr w:rsidR="00CE034B" w:rsidRPr="003E7C43" w:rsidTr="004A3395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D82B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Куляпин Алексей Сергеевич, </w:t>
            </w:r>
            <w:r w:rsidRPr="003E7C43">
              <w:rPr>
                <w:rStyle w:val="val"/>
                <w:rFonts w:ascii="Times New Roman" w:hAnsi="Times New Roman" w:cs="Times New Roman"/>
                <w:sz w:val="22"/>
                <w:szCs w:val="22"/>
              </w:rPr>
              <w:t>(342)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66-69-67</w:t>
            </w:r>
          </w:p>
        </w:tc>
      </w:tr>
      <w:tr w:rsidR="00CE034B" w:rsidRPr="003E7C43" w:rsidTr="004A3395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3318B1" w:rsidP="00331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ерия 59 №003704250 от </w:t>
            </w:r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>18.03.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ИФНС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России </w:t>
            </w:r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>Мотовилихинскому</w:t>
            </w:r>
            <w:proofErr w:type="spellEnd"/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району г</w:t>
            </w:r>
            <w:proofErr w:type="gramStart"/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D82B0E" w:rsidRPr="003E7C43">
              <w:rPr>
                <w:rFonts w:ascii="Times New Roman" w:hAnsi="Times New Roman" w:cs="Times New Roman"/>
                <w:sz w:val="22"/>
                <w:szCs w:val="22"/>
              </w:rPr>
              <w:t>ерми</w:t>
            </w:r>
            <w:r w:rsidR="00D713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71377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срок действия бессрочно</w:t>
            </w:r>
          </w:p>
        </w:tc>
      </w:tr>
      <w:tr w:rsidR="00CE034B" w:rsidRPr="003E7C43" w:rsidTr="004A3395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D82B0E" w:rsidP="00D374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Лицензия РО №025441  от 29.08.2011, срок действия бессрочно</w:t>
            </w:r>
          </w:p>
        </w:tc>
      </w:tr>
      <w:tr w:rsidR="00CE034B" w:rsidRPr="003E7C43" w:rsidTr="004A3395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б аккредитации (номер, дата 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E8687E" w:rsidP="00D374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№31 от 11.04.2009года  срок действия до 12.04.2014 года</w:t>
            </w:r>
          </w:p>
        </w:tc>
      </w:tr>
    </w:tbl>
    <w:p w:rsidR="00D82B0E" w:rsidRPr="003E7C43" w:rsidRDefault="00D82B0E" w:rsidP="00D82B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D82B0E" w:rsidRPr="003E7C43" w:rsidRDefault="00CE034B" w:rsidP="00D82B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2. Состав наблюдательного совета учреждения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3261"/>
        <w:gridCol w:w="2835"/>
        <w:gridCol w:w="1559"/>
      </w:tblGrid>
      <w:tr w:rsidR="00347E90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347E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347E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347E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347E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акт о назначении членов наблюдательного сове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ид, дата, №, наимено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347E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лномочий</w:t>
            </w:r>
          </w:p>
        </w:tc>
      </w:tr>
      <w:tr w:rsidR="00347E90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90" w:rsidRPr="003E7C43" w:rsidRDefault="00347E90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90" w:rsidRPr="003E7C43" w:rsidRDefault="00347E90" w:rsidP="00D014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0146A">
              <w:rPr>
                <w:rFonts w:ascii="Times New Roman" w:hAnsi="Times New Roman"/>
                <w:color w:val="000000"/>
              </w:rPr>
              <w:t>Главатских</w:t>
            </w:r>
            <w:proofErr w:type="spellEnd"/>
            <w:r w:rsidRPr="00D0146A">
              <w:rPr>
                <w:rFonts w:ascii="Times New Roman" w:hAnsi="Times New Roman"/>
                <w:color w:val="000000"/>
              </w:rPr>
              <w:t xml:space="preserve"> Елена Михайл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E90" w:rsidRPr="003E7C43" w:rsidRDefault="00347E90" w:rsidP="00F4669E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Представитель </w:t>
            </w:r>
            <w:r>
              <w:rPr>
                <w:rFonts w:ascii="Times New Roman" w:hAnsi="Times New Roman"/>
                <w:color w:val="000000"/>
              </w:rPr>
              <w:t xml:space="preserve">органа местного самоуправления в лице </w:t>
            </w:r>
            <w:r w:rsidRPr="003E7C43">
              <w:rPr>
                <w:rFonts w:ascii="Times New Roman" w:hAnsi="Times New Roman"/>
                <w:color w:val="000000"/>
              </w:rPr>
              <w:t>департамента имущественных отношений администрации города Перм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 xml:space="preserve"> по 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2204BA" w:rsidP="00D713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№ СЭД-08-01-09-</w:t>
            </w:r>
            <w:r w:rsidR="00D71377">
              <w:rPr>
                <w:rFonts w:ascii="Times New Roman" w:hAnsi="Times New Roman"/>
                <w:color w:val="000000"/>
              </w:rPr>
              <w:t>765</w:t>
            </w:r>
            <w:r>
              <w:rPr>
                <w:rFonts w:ascii="Times New Roman" w:hAnsi="Times New Roman"/>
                <w:color w:val="000000"/>
              </w:rPr>
              <w:t xml:space="preserve"> от </w:t>
            </w:r>
            <w:r w:rsidR="00D71377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D71377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90" w:rsidRPr="003E7C43" w:rsidRDefault="00D71377" w:rsidP="00F466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  <w:tr w:rsidR="00D71377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Дунаева Мария Иван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3318B1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Представитель  органа местного самоуправления в лице департамента образования администрации 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. Пер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 w:rsidP="00D71377">
            <w:r w:rsidRPr="00CB478E"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 w:rsidRPr="00CB478E"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 w:rsidRPr="00CB478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СЭД-08-01-09-765 от 18.07.2012г</w:t>
            </w:r>
            <w:r w:rsidRPr="00CB478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>
            <w:r w:rsidRPr="00A51E3C"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 w:rsidRPr="00A51E3C"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  <w:tr w:rsidR="00D71377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551A39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Катаева Анна Василье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551A3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E7C43">
              <w:rPr>
                <w:rFonts w:ascii="Times New Roman" w:hAnsi="Times New Roman"/>
                <w:color w:val="000000"/>
              </w:rPr>
              <w:t>Представитель трудового коллектива (решение общего собрания трудового коллектива от 09.03.2010)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 w:rsidP="00D71377">
            <w:r w:rsidRPr="00CB478E"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 w:rsidRPr="00CB478E"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 w:rsidRPr="00CB478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СЭД-08-01-09-765 от 18.07.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>
            <w:r w:rsidRPr="00A51E3C"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 w:rsidRPr="00A51E3C"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  <w:tr w:rsidR="00D71377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Красных Ольга Аркадье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6E732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E7C43">
              <w:rPr>
                <w:rFonts w:ascii="Times New Roman" w:hAnsi="Times New Roman"/>
                <w:color w:val="000000"/>
              </w:rPr>
              <w:t>Представитель трудового коллектива (решение общего собрания трудового коллектива от 09.03.2010)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 w:rsidP="00D71377">
            <w:r w:rsidRPr="00E707EB"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 w:rsidRPr="00E707EB"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 w:rsidRPr="00E707E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СЭД-08-01-09-765 от 18.07.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>
            <w:r w:rsidRPr="00A51E3C"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 w:rsidRPr="00A51E3C"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  <w:tr w:rsidR="00D71377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Шихова Тамара </w:t>
            </w:r>
            <w:proofErr w:type="spellStart"/>
            <w:r w:rsidRPr="003E7C43">
              <w:rPr>
                <w:rFonts w:ascii="Times New Roman" w:hAnsi="Times New Roman"/>
                <w:color w:val="000000"/>
              </w:rPr>
              <w:t>Якимовн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Представитель родительской общественности (решение  родительского собрания от 27.01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 w:rsidP="00D71377">
            <w:r w:rsidRPr="00E707EB"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 w:rsidRPr="00E707EB"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 w:rsidRPr="00E707E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СЭД-08-01-09-765 от 18.07.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>
            <w:r w:rsidRPr="00A51E3C"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 w:rsidRPr="00A51E3C"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  <w:tr w:rsidR="00D71377" w:rsidRPr="003E7C43" w:rsidTr="00347E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551A3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E7C43">
              <w:rPr>
                <w:rFonts w:ascii="Times New Roman" w:hAnsi="Times New Roman"/>
                <w:color w:val="000000"/>
              </w:rPr>
              <w:t>Шлыкова</w:t>
            </w:r>
            <w:proofErr w:type="spellEnd"/>
            <w:r w:rsidRPr="003E7C43">
              <w:rPr>
                <w:rFonts w:ascii="Times New Roman" w:hAnsi="Times New Roman"/>
                <w:color w:val="000000"/>
              </w:rPr>
              <w:t xml:space="preserve"> Ксения </w:t>
            </w:r>
            <w:proofErr w:type="spellStart"/>
            <w:r w:rsidRPr="003E7C43">
              <w:rPr>
                <w:rFonts w:ascii="Times New Roman" w:hAnsi="Times New Roman"/>
                <w:color w:val="000000"/>
              </w:rPr>
              <w:t>Ильясовн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77" w:rsidRPr="003E7C43" w:rsidRDefault="00D71377" w:rsidP="00551A39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Представитель родительской общественности (решение  родительского собрания от 27.01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Pr="003E7C43" w:rsidRDefault="00D71377" w:rsidP="00D713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color w:val="000000"/>
              </w:rPr>
              <w:t>Администрации города Перми Начальника департамента образовани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№ СЭД-08-01-09-765 от 18.07.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77" w:rsidRDefault="00D71377">
            <w:r w:rsidRPr="00A51E3C">
              <w:rPr>
                <w:rFonts w:ascii="Times New Roman" w:hAnsi="Times New Roman"/>
                <w:color w:val="000000"/>
              </w:rPr>
              <w:t xml:space="preserve">5 лет </w:t>
            </w:r>
            <w:proofErr w:type="gramStart"/>
            <w:r w:rsidRPr="00A51E3C">
              <w:rPr>
                <w:rFonts w:ascii="Times New Roman" w:hAnsi="Times New Roman"/>
                <w:color w:val="000000"/>
              </w:rPr>
              <w:t>с даты приказа</w:t>
            </w:r>
            <w:proofErr w:type="gramEnd"/>
          </w:p>
        </w:tc>
      </w:tr>
    </w:tbl>
    <w:p w:rsidR="00CE034B" w:rsidRPr="003E7C4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78B4" w:rsidRDefault="002E78B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3E7C43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3. Виды деятельности, осуществляемые учреждением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988"/>
        <w:gridCol w:w="3100"/>
        <w:gridCol w:w="3119"/>
      </w:tblGrid>
      <w:tr w:rsidR="00CE034B" w:rsidRPr="003E7C43" w:rsidTr="008D33B1">
        <w:trPr>
          <w:cantSplit/>
          <w:trHeight w:val="9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3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учреждения       </w:t>
            </w:r>
          </w:p>
        </w:tc>
        <w:tc>
          <w:tcPr>
            <w:tcW w:w="6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Основание (перечень    разрешительных документов,</w:t>
            </w:r>
            <w:r w:rsidR="008E7402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которых  учреждение осуществляет  деятельность, с указанием номеров, даты выдачи  и срока действия)     </w:t>
            </w:r>
          </w:p>
        </w:tc>
      </w:tr>
      <w:tr w:rsidR="00CE034B" w:rsidRPr="003E7C43" w:rsidTr="008D33B1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A2DC3" w:rsidP="00631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A2DC3" w:rsidP="00631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</w:tr>
      <w:tr w:rsidR="00CE034B" w:rsidRPr="003E7C43" w:rsidTr="008D33B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30130F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FD2F67" w:rsidRPr="003E7C43" w:rsidTr="008D33B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67" w:rsidRPr="003E7C43" w:rsidRDefault="00FD2F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ED" w:rsidRPr="003E7C43" w:rsidRDefault="00FD2F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</w:t>
            </w:r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D33B1" w:rsidRDefault="00BE5068" w:rsidP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</w:t>
            </w:r>
          </w:p>
          <w:p w:rsidR="008D33B1" w:rsidRDefault="008D33B1" w:rsidP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1.7.Устава в качестве основного вида деятельности в соответствии с целями, для достижения которых оно создано:</w:t>
            </w:r>
          </w:p>
          <w:p w:rsidR="00463CED" w:rsidRDefault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реализация </w:t>
            </w:r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>общеобразовательной программы начального общего, основного общего, среднег</w:t>
            </w:r>
            <w:proofErr w:type="gramStart"/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>полного) общего образования, углубленного изучения предмета «Технолог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2F67" w:rsidRPr="003E7C43" w:rsidRDefault="008D33B1" w:rsidP="0012228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реализация дополнительных общеобразовательных программ технологических направленности: художественно-эстетической, физкультурно-спортивной,</w:t>
            </w:r>
            <w:r w:rsidR="0012228C">
              <w:rPr>
                <w:rFonts w:ascii="Times New Roman" w:hAnsi="Times New Roman" w:cs="Times New Roman"/>
                <w:sz w:val="22"/>
                <w:szCs w:val="22"/>
              </w:rPr>
              <w:t xml:space="preserve"> «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ы успех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детей к школе)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9E" w:rsidRPr="003E7C43" w:rsidRDefault="004573C5" w:rsidP="0063179E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3179E" w:rsidRPr="003E7C43">
              <w:rPr>
                <w:rFonts w:ascii="Times New Roman" w:hAnsi="Times New Roman"/>
                <w:color w:val="000000"/>
              </w:rPr>
              <w:t>Устав, утвержденный распоряжением и.о. начальника ДО администрации города Перми от 01 августа 2011 г.</w:t>
            </w:r>
            <w:r w:rsidR="0063179E">
              <w:rPr>
                <w:rFonts w:ascii="Times New Roman" w:hAnsi="Times New Roman"/>
                <w:color w:val="000000"/>
              </w:rPr>
              <w:t xml:space="preserve"> </w:t>
            </w:r>
            <w:r w:rsidR="0063179E" w:rsidRPr="003E7C43">
              <w:rPr>
                <w:rFonts w:ascii="Times New Roman" w:hAnsi="Times New Roman"/>
                <w:color w:val="000000"/>
              </w:rPr>
              <w:t xml:space="preserve">№ СЭД-08-01-26-138 </w:t>
            </w:r>
          </w:p>
          <w:p w:rsidR="0063179E" w:rsidRPr="003E7C43" w:rsidRDefault="0063179E" w:rsidP="0063179E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  <w:p w:rsidR="0063179E" w:rsidRPr="003E7C43" w:rsidRDefault="0063179E" w:rsidP="0063179E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Лицензия  рег.№1612 от 29.08.2011, срок действия бессрочно</w:t>
            </w:r>
          </w:p>
          <w:p w:rsidR="0063179E" w:rsidRPr="003E7C43" w:rsidRDefault="0063179E" w:rsidP="0063179E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  <w:p w:rsidR="0063179E" w:rsidRPr="003E7C43" w:rsidRDefault="0063179E" w:rsidP="00631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</w:rPr>
              <w:t>Свидетельство об аккредитации №31 от 11.04.2009года  срок действия до 12.04.2014 года</w:t>
            </w:r>
          </w:p>
          <w:p w:rsidR="00FD2F67" w:rsidRPr="003E7C43" w:rsidRDefault="00FD2F67" w:rsidP="00063E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6B" w:rsidRPr="003E7C43" w:rsidRDefault="00A93E6B" w:rsidP="0030130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Устав, утвержденный распоряжением и.о. начальника ДО администрации города Перми от 01 августа 2011 г.</w:t>
            </w:r>
            <w:r w:rsidR="00904C21">
              <w:rPr>
                <w:rFonts w:ascii="Times New Roman" w:hAnsi="Times New Roman"/>
                <w:color w:val="000000"/>
              </w:rPr>
              <w:t xml:space="preserve"> </w:t>
            </w:r>
            <w:r w:rsidRPr="003E7C43">
              <w:rPr>
                <w:rFonts w:ascii="Times New Roman" w:hAnsi="Times New Roman"/>
                <w:color w:val="000000"/>
              </w:rPr>
              <w:t xml:space="preserve">№ СЭД-08-01-26-138 </w:t>
            </w:r>
          </w:p>
          <w:p w:rsidR="00B51A9E" w:rsidRPr="003E7C43" w:rsidRDefault="00B51A9E" w:rsidP="0030130F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  <w:p w:rsidR="00FD2F67" w:rsidRPr="003E7C43" w:rsidRDefault="00FD2F67" w:rsidP="0030130F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Лицензия  рег.№1612 от 29.08.2011, срок действия бессрочно</w:t>
            </w:r>
          </w:p>
          <w:p w:rsidR="00063E82" w:rsidRPr="003E7C43" w:rsidRDefault="00063E82" w:rsidP="0030130F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</w:p>
          <w:p w:rsidR="00FD2F67" w:rsidRPr="003E7C43" w:rsidRDefault="00063E82" w:rsidP="0030130F">
            <w:pPr>
              <w:spacing w:after="0" w:line="280" w:lineRule="exac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</w:rPr>
              <w:t xml:space="preserve">Свидетельство об аккредитации </w:t>
            </w:r>
            <w:r w:rsidR="00FD2F67" w:rsidRPr="003E7C43">
              <w:rPr>
                <w:rFonts w:ascii="Times New Roman" w:hAnsi="Times New Roman"/>
              </w:rPr>
              <w:t>№31 от 11.04.2009года  срок действия до 12.04.2014 года</w:t>
            </w:r>
          </w:p>
        </w:tc>
      </w:tr>
      <w:tr w:rsidR="00FD2F67" w:rsidRPr="003E7C43" w:rsidTr="00CB6CD4">
        <w:trPr>
          <w:cantSplit/>
          <w:trHeight w:val="29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67" w:rsidRPr="003E7C43" w:rsidRDefault="00FD2F67" w:rsidP="00062A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68" w:rsidRDefault="00FD2F67" w:rsidP="00BE50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Виды деятельности, не являющиеся основными</w:t>
            </w:r>
            <w:r w:rsidR="00463CED" w:rsidRPr="003E7C43">
              <w:rPr>
                <w:rFonts w:ascii="Times New Roman" w:hAnsi="Times New Roman" w:cs="Times New Roman"/>
                <w:sz w:val="22"/>
                <w:szCs w:val="22"/>
              </w:rPr>
              <w:t>: -</w:t>
            </w:r>
          </w:p>
          <w:p w:rsidR="00CB6CD4" w:rsidRDefault="00CB6CD4" w:rsidP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ждение осуществляет следующие виды деятельности, не являющиеся основными, в соответствии с целями, для достижения которых оно создано:</w:t>
            </w:r>
          </w:p>
          <w:p w:rsidR="00CB6CD4" w:rsidRDefault="00CB6CD4" w:rsidP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уществляет приносящую доход деятельность, предусмотренную настоящим уставам;</w:t>
            </w:r>
          </w:p>
          <w:p w:rsidR="00463CED" w:rsidRPr="003E7C43" w:rsidRDefault="00CB6CD4" w:rsidP="008D33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казывает платные дополнительные образовательные услуги.</w:t>
            </w:r>
            <w:r w:rsidR="008D33B1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9E" w:rsidRPr="003E7C43" w:rsidRDefault="0063179E" w:rsidP="00631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Устав, утвержденный распоряжением и.о. начальника ДО администрации города Перми от 01 августа 2011 </w:t>
            </w:r>
            <w:proofErr w:type="spellStart"/>
            <w:r w:rsidRPr="003E7C43">
              <w:rPr>
                <w:rFonts w:ascii="Times New Roman" w:hAnsi="Times New Roman"/>
                <w:color w:val="000000"/>
              </w:rPr>
              <w:t>г.№</w:t>
            </w:r>
            <w:proofErr w:type="spellEnd"/>
            <w:r w:rsidRPr="003E7C43">
              <w:rPr>
                <w:rFonts w:ascii="Times New Roman" w:hAnsi="Times New Roman"/>
                <w:color w:val="000000"/>
              </w:rPr>
              <w:t xml:space="preserve"> СЭД-08-01-26-138 </w:t>
            </w:r>
          </w:p>
          <w:p w:rsidR="0063179E" w:rsidRPr="003E7C43" w:rsidRDefault="0063179E" w:rsidP="00631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2F67" w:rsidRPr="003E7C43" w:rsidRDefault="0063179E" w:rsidP="00631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Лицензия  рег.№1612 от 29.08.2011, срок действия бессроч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6B" w:rsidRPr="003E7C43" w:rsidRDefault="00A93E6B" w:rsidP="00B51A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Устав, утвержденный распоряжением и.о. начальника ДО администрации города Перми от 01 августа 2011 </w:t>
            </w:r>
            <w:proofErr w:type="spellStart"/>
            <w:r w:rsidRPr="003E7C43">
              <w:rPr>
                <w:rFonts w:ascii="Times New Roman" w:hAnsi="Times New Roman"/>
                <w:color w:val="000000"/>
              </w:rPr>
              <w:t>г.№</w:t>
            </w:r>
            <w:proofErr w:type="spellEnd"/>
            <w:r w:rsidRPr="003E7C43">
              <w:rPr>
                <w:rFonts w:ascii="Times New Roman" w:hAnsi="Times New Roman"/>
                <w:color w:val="000000"/>
              </w:rPr>
              <w:t xml:space="preserve"> СЭД-08-01-26-138 </w:t>
            </w:r>
          </w:p>
          <w:p w:rsidR="00B51A9E" w:rsidRPr="003E7C43" w:rsidRDefault="00B51A9E" w:rsidP="00B51A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2F67" w:rsidRPr="003E7C43" w:rsidRDefault="00FD2F67" w:rsidP="00535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Лицензия  рег.№1612 от 29.08.2011, срок действия бессрочно</w:t>
            </w:r>
          </w:p>
        </w:tc>
      </w:tr>
    </w:tbl>
    <w:p w:rsidR="002E78B4" w:rsidRDefault="002E78B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AC3823" w:rsidRDefault="00AC3823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3E7C43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4. Функции, осуществляемые учреждением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1417"/>
        <w:gridCol w:w="1560"/>
        <w:gridCol w:w="1842"/>
        <w:gridCol w:w="1985"/>
      </w:tblGrid>
      <w:tr w:rsidR="00CE034B" w:rsidRPr="003E7C43" w:rsidTr="008E7402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именование функц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штатных  единиц        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F467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Доля бюджета учреждения,</w:t>
            </w:r>
            <w:r w:rsidR="00F46764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расходующаяся на    осуществление функций, %</w:t>
            </w:r>
          </w:p>
        </w:tc>
      </w:tr>
      <w:tr w:rsidR="00B12904" w:rsidRPr="003E7C43" w:rsidTr="008E740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B129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B129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B12904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3823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04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317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904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E034B" w:rsidRPr="003E7C43" w:rsidTr="008E74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</w:tr>
      <w:tr w:rsidR="0063179E" w:rsidRPr="003E7C43" w:rsidTr="008E74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631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63179E" w:rsidP="00B51A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CB6CD4" w:rsidP="007E3CE5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63179E" w:rsidP="00F64840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CB6CD4" w:rsidP="0030130F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63179E" w:rsidRDefault="0063179E" w:rsidP="003D711E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97</w:t>
            </w:r>
          </w:p>
        </w:tc>
      </w:tr>
      <w:tr w:rsidR="0063179E" w:rsidRPr="003E7C43" w:rsidTr="00551A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63179E" w:rsidP="00062A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63179E" w:rsidP="00B51A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епрофильные фун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79E" w:rsidRPr="003E7C43" w:rsidRDefault="00CB6CD4" w:rsidP="007E3CE5">
            <w:pPr>
              <w:spacing w:after="0" w:line="284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79E" w:rsidRPr="003E7C43" w:rsidRDefault="0063179E" w:rsidP="00B51A9E">
            <w:pPr>
              <w:spacing w:after="0" w:line="284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3E7C43" w:rsidRDefault="00CB6CD4" w:rsidP="00551A39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9E" w:rsidRPr="0063179E" w:rsidRDefault="0063179E" w:rsidP="00B51A9E">
            <w:pPr>
              <w:pStyle w:val="ConsPlusCell"/>
              <w:widowControl/>
              <w:spacing w:line="28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3</w:t>
            </w:r>
          </w:p>
        </w:tc>
      </w:tr>
    </w:tbl>
    <w:p w:rsidR="00CE034B" w:rsidRPr="003E7C4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E034B" w:rsidRPr="003E7C43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1134"/>
        <w:gridCol w:w="1276"/>
        <w:gridCol w:w="1275"/>
        <w:gridCol w:w="1276"/>
        <w:gridCol w:w="1134"/>
      </w:tblGrid>
      <w:tr w:rsidR="009F1310" w:rsidRPr="003E7C43" w:rsidTr="009F131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310" w:rsidRPr="003E7C43" w:rsidRDefault="009F1310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9F1310" w:rsidRPr="003E7C43" w:rsidTr="009F131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 начало   отчетн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 конец 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 начало   отчет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 конец  отчетного года</w:t>
            </w:r>
          </w:p>
        </w:tc>
      </w:tr>
      <w:tr w:rsidR="009F1310" w:rsidRPr="003E7C43" w:rsidTr="009F13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</w:tr>
      <w:tr w:rsidR="009F1310" w:rsidRPr="003E7C43" w:rsidTr="009F13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847E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штатных един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штук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13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9F1310" w:rsidRDefault="009F131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66</w:t>
            </w:r>
          </w:p>
        </w:tc>
      </w:tr>
      <w:tr w:rsidR="009F1310" w:rsidRPr="003E7C43" w:rsidTr="009F13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CA4061" w:rsidRDefault="00CA4061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9F1310" w:rsidRPr="003E7C43" w:rsidTr="009F13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BE50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я сотрудник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3E7C43" w:rsidRDefault="009F1310" w:rsidP="007E3C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0" w:rsidRPr="00CA4061" w:rsidRDefault="00CA4061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</w:tbl>
    <w:p w:rsidR="002E78B4" w:rsidRDefault="002E78B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1E36F6" w:rsidRPr="001E36F6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622"/>
        <w:gridCol w:w="1080"/>
        <w:gridCol w:w="1080"/>
        <w:gridCol w:w="1141"/>
      </w:tblGrid>
      <w:tr w:rsidR="001E36F6" w:rsidRPr="001E36F6" w:rsidTr="00805B7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AC38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Ед.  </w:t>
            </w:r>
            <w:proofErr w:type="spellStart"/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CA40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CA40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E36F6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 4 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6" w:rsidRPr="001E36F6" w:rsidRDefault="001E36F6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 5  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B6CD4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B06D5D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AC3823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AC3823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AC3823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AC3823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FA499A" w:rsidP="00AC3823">
            <w:pPr>
              <w:pStyle w:val="ConsPlusCel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B6C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  <w:r w:rsidR="00CB6CD4">
              <w:rPr>
                <w:rFonts w:ascii="Times New Roman" w:hAnsi="Times New Roman" w:cs="Times New Roman"/>
                <w:sz w:val="22"/>
                <w:szCs w:val="22"/>
              </w:rPr>
              <w:t>,3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B6CD4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83,93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17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E81DBF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498</w:t>
            </w: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50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E81DBF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637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5D7CAA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88619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6196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E81DBF" w:rsidRDefault="00E81DBF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 155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 18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 18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E81DBF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 290</w:t>
            </w:r>
          </w:p>
        </w:tc>
      </w:tr>
      <w:tr w:rsidR="00CA4061" w:rsidRPr="001E36F6" w:rsidTr="00805B7B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6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36F6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692C1E">
            <w:pPr>
              <w:rPr>
                <w:rFonts w:ascii="Times New Roman" w:hAnsi="Times New Roman"/>
              </w:rPr>
            </w:pPr>
            <w:r w:rsidRPr="001E36F6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CA4061" w:rsidP="007E3C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31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61" w:rsidRPr="001E36F6" w:rsidRDefault="00E81DBF" w:rsidP="008861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982</w:t>
            </w:r>
          </w:p>
        </w:tc>
      </w:tr>
    </w:tbl>
    <w:p w:rsidR="00805B7B" w:rsidRDefault="00805B7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E78B4" w:rsidRPr="003E7C43" w:rsidRDefault="002E78B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091"/>
        <w:gridCol w:w="1620"/>
        <w:gridCol w:w="1620"/>
        <w:gridCol w:w="1620"/>
        <w:gridCol w:w="1546"/>
      </w:tblGrid>
      <w:tr w:rsidR="00CE034B" w:rsidRPr="003E7C43" w:rsidTr="00517B13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30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ъем услуг, 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8E74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   обеспечения, тыс. руб. </w:t>
            </w:r>
          </w:p>
        </w:tc>
      </w:tr>
      <w:tr w:rsidR="00CE034B" w:rsidRPr="003E7C43" w:rsidTr="00517B13">
        <w:trPr>
          <w:cantSplit/>
          <w:trHeight w:val="24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4E629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4E629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4E629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629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4E629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40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E034B" w:rsidRPr="003E7C43" w:rsidTr="00517B1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</w:tr>
      <w:tr w:rsidR="00CE034B" w:rsidRPr="003E7C43" w:rsidTr="00517B1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DC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9B68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9B6824" w:rsidP="009B68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9B68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9B68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034B" w:rsidRPr="003E7C4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E034B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1.8. Информация об объеме финансового обеспечения</w:t>
      </w:r>
      <w:r w:rsidR="00CA4061">
        <w:rPr>
          <w:rFonts w:ascii="Times New Roman" w:hAnsi="Times New Roman"/>
        </w:rPr>
        <w:t xml:space="preserve"> муниципального автономного учреждения</w:t>
      </w:r>
      <w:r w:rsidRPr="003E7C43">
        <w:rPr>
          <w:rFonts w:ascii="Times New Roman" w:hAnsi="Times New Roman"/>
        </w:rPr>
        <w:t xml:space="preserve"> в рамках </w:t>
      </w:r>
      <w:r w:rsidR="00CA4061">
        <w:rPr>
          <w:rFonts w:ascii="Times New Roman" w:hAnsi="Times New Roman"/>
        </w:rPr>
        <w:t xml:space="preserve"> муниципальных программ</w:t>
      </w:r>
      <w:r w:rsidRPr="003E7C43">
        <w:rPr>
          <w:rFonts w:ascii="Times New Roman" w:hAnsi="Times New Roman"/>
        </w:rPr>
        <w:t>,</w:t>
      </w:r>
      <w:r w:rsidR="00B06D5D">
        <w:rPr>
          <w:rFonts w:ascii="Times New Roman" w:hAnsi="Times New Roman"/>
        </w:rPr>
        <w:t xml:space="preserve"> ведомственных целевых программ,</w:t>
      </w:r>
      <w:r w:rsidRPr="003E7C43">
        <w:rPr>
          <w:rFonts w:ascii="Times New Roman" w:hAnsi="Times New Roman"/>
        </w:rPr>
        <w:t xml:space="preserve"> утвержденных в установленном порядке</w:t>
      </w:r>
    </w:p>
    <w:p w:rsidR="002E78B4" w:rsidRPr="003E7C43" w:rsidRDefault="002E78B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878"/>
        <w:gridCol w:w="1485"/>
        <w:gridCol w:w="1418"/>
      </w:tblGrid>
      <w:tr w:rsidR="00CE034B" w:rsidRPr="003E7C43" w:rsidTr="00517B13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6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3A7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 с указанием нормативного</w:t>
            </w:r>
            <w:r w:rsidR="00927011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равового акта об утверждении данной программы </w:t>
            </w:r>
          </w:p>
        </w:tc>
        <w:tc>
          <w:tcPr>
            <w:tcW w:w="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3A7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 обеспечения,     тыс. руб.      </w:t>
            </w:r>
          </w:p>
        </w:tc>
      </w:tr>
      <w:tr w:rsidR="00CE034B" w:rsidRPr="003E7C43" w:rsidTr="00517B13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D54674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06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D54674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06D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E034B" w:rsidRPr="003E7C43" w:rsidTr="00517B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</w:tr>
      <w:tr w:rsidR="009B6824" w:rsidRPr="003E7C43" w:rsidTr="00517B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24" w:rsidRPr="003E7C43" w:rsidRDefault="004573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824" w:rsidRPr="003925CF" w:rsidRDefault="00132508" w:rsidP="003925CF">
            <w:pPr>
              <w:jc w:val="both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24" w:rsidRPr="003E7C43" w:rsidRDefault="00B06D5D" w:rsidP="00CE0F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824" w:rsidRPr="003E7C43" w:rsidRDefault="00B06D5D" w:rsidP="00904C2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79</w:t>
            </w:r>
          </w:p>
        </w:tc>
      </w:tr>
    </w:tbl>
    <w:p w:rsidR="00CE034B" w:rsidRPr="003E7C4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2246" w:rsidRPr="003E7C43" w:rsidRDefault="00302246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BA5B9C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BA5B9C">
        <w:rPr>
          <w:rFonts w:ascii="Times New Roman" w:hAnsi="Times New Roman"/>
        </w:rPr>
        <w:t>1.9. Перечень услуг (работ), оказываемых учреждением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954"/>
        <w:gridCol w:w="993"/>
        <w:gridCol w:w="992"/>
        <w:gridCol w:w="2410"/>
      </w:tblGrid>
      <w:tr w:rsidR="00CB6CD4" w:rsidRPr="00BA5B9C" w:rsidTr="001F78B1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EA28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</w:t>
            </w:r>
          </w:p>
        </w:tc>
      </w:tr>
      <w:tr w:rsidR="00CB6CD4" w:rsidRPr="00BA5B9C" w:rsidTr="001F78B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</w:tr>
      <w:tr w:rsidR="00CB6CD4" w:rsidRPr="00BA5B9C" w:rsidTr="001F78B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услуги (работы)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CD4" w:rsidRPr="00BA5B9C" w:rsidTr="00EF1E50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EF1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1F78B1" w:rsidP="00F078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D4" w:rsidRPr="00BA5B9C" w:rsidRDefault="00CB6CD4" w:rsidP="00CB6CD4">
            <w:pPr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 xml:space="preserve">Учащиеся </w:t>
            </w:r>
            <w:r>
              <w:rPr>
                <w:rFonts w:ascii="Times New Roman" w:hAnsi="Times New Roman"/>
              </w:rPr>
              <w:t xml:space="preserve"> общеобразовательного учреждения</w:t>
            </w:r>
          </w:p>
        </w:tc>
      </w:tr>
      <w:tr w:rsidR="001F78B1" w:rsidRPr="00BA5B9C" w:rsidTr="00EF1E50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BA5B9C">
              <w:rPr>
                <w:rFonts w:ascii="Times New Roman" w:hAnsi="Times New Roman"/>
                <w:color w:val="000000"/>
              </w:rPr>
              <w:t>обучения  (по</w:t>
            </w:r>
            <w:proofErr w:type="gramEnd"/>
            <w:r w:rsidRPr="00BA5B9C">
              <w:rPr>
                <w:rFonts w:ascii="Times New Roman" w:hAnsi="Times New Roman"/>
                <w:color w:val="000000"/>
              </w:rPr>
              <w:t xml:space="preserve"> медицинским показания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EF1E50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F78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4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EF1E50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BA5B9C">
              <w:rPr>
                <w:rFonts w:ascii="Times New Roman" w:hAnsi="Times New Roman"/>
                <w:color w:val="000000"/>
              </w:rPr>
              <w:t>обучения (по</w:t>
            </w:r>
            <w:proofErr w:type="gramEnd"/>
            <w:r w:rsidRPr="00BA5B9C">
              <w:rPr>
                <w:rFonts w:ascii="Times New Roman" w:hAnsi="Times New Roman"/>
                <w:color w:val="000000"/>
              </w:rPr>
              <w:t xml:space="preserve"> медицинским показания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EF1E50">
        <w:trPr>
          <w:cantSplit/>
          <w:trHeight w:hRule="exact" w:val="8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F78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EF1E50">
        <w:trPr>
          <w:cantSplit/>
          <w:trHeight w:hRule="exact" w:val="8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 w:rsidRPr="00BA5B9C">
              <w:rPr>
                <w:rFonts w:ascii="Times New Roman" w:hAnsi="Times New Roman"/>
                <w:color w:val="000000"/>
              </w:rPr>
              <w:t>обучения (по</w:t>
            </w:r>
            <w:proofErr w:type="gramEnd"/>
            <w:r w:rsidRPr="00BA5B9C">
              <w:rPr>
                <w:rFonts w:ascii="Times New Roman" w:hAnsi="Times New Roman"/>
                <w:color w:val="000000"/>
              </w:rPr>
              <w:t xml:space="preserve"> медицинским показания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BE4C98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BE4C98" w:rsidP="00EA28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EF1E50" w:rsidRDefault="00BE4C98" w:rsidP="00EF1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A350A0" w:rsidP="001D6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BE4C98" w:rsidP="00EA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Default="00BE4C98">
            <w:r w:rsidRPr="009D698A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BE4C98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BE4C98" w:rsidP="00EA28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EF1E50" w:rsidRDefault="00BE4C98" w:rsidP="00EF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A350A0" w:rsidP="001D6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BA5B9C" w:rsidRDefault="00BE4C98" w:rsidP="00EA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Default="00BE4C98">
            <w:r w:rsidRPr="009D698A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821342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517B1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Организация представления общедоступного и бесплатного начального общего, основного общего, среднег</w:t>
            </w:r>
            <w:proofErr w:type="gramStart"/>
            <w:r w:rsidRPr="00821342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821342">
              <w:rPr>
                <w:rFonts w:ascii="Times New Roman" w:hAnsi="Times New Roman"/>
                <w:color w:val="000000"/>
              </w:rPr>
              <w:t>полного)общего образования на ведение электронных дневников и журн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821342">
              <w:rPr>
                <w:rFonts w:ascii="Times New Roman" w:hAnsi="Times New Roman"/>
              </w:rPr>
              <w:t>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F07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821342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CE0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Организация проведения государственной (итоговой</w:t>
            </w:r>
            <w:proofErr w:type="gramStart"/>
            <w:r w:rsidRPr="00821342">
              <w:rPr>
                <w:rFonts w:ascii="Times New Roman" w:hAnsi="Times New Roman"/>
                <w:color w:val="000000"/>
              </w:rPr>
              <w:t>)а</w:t>
            </w:r>
            <w:proofErr w:type="gramEnd"/>
            <w:r w:rsidRPr="00821342">
              <w:rPr>
                <w:rFonts w:ascii="Times New Roman" w:hAnsi="Times New Roman"/>
                <w:color w:val="000000"/>
              </w:rPr>
              <w:t>ттестации 9-х клас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821342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821342" w:rsidRDefault="001F78B1" w:rsidP="00F07889">
            <w:pPr>
              <w:jc w:val="center"/>
              <w:rPr>
                <w:rFonts w:ascii="Times New Roman" w:hAnsi="Times New Roman"/>
              </w:rPr>
            </w:pPr>
            <w:r w:rsidRPr="00821342">
              <w:rPr>
                <w:rFonts w:ascii="Times New Roman" w:hAnsi="Times New Roman"/>
              </w:rPr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AE3DE2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EA28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Услуги (работы), оказываемые   потребителям за плату  в т.ч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1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AF1FB4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02642B">
            <w:pPr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 xml:space="preserve">Физкультурно-спортивн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EE0DF8">
            <w:pPr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 xml:space="preserve">Подготовка детей к школ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EE0D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EE0DF8">
            <w:pPr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Социально-педагогиче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AF1FB4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BA5B9C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EE0DF8">
            <w:pPr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Художественно-эстетиче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  <w:tr w:rsidR="001F78B1" w:rsidRPr="003E7C43" w:rsidTr="00BE4C98">
        <w:trPr>
          <w:cantSplit/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8B1" w:rsidRPr="00BA5B9C" w:rsidRDefault="001F78B1" w:rsidP="00F07889">
            <w:pPr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Услуги стол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1D6768">
            <w:pPr>
              <w:jc w:val="center"/>
              <w:rPr>
                <w:rFonts w:ascii="Times New Roman" w:hAnsi="Times New Roman"/>
              </w:rPr>
            </w:pPr>
            <w:r w:rsidRPr="00BA5B9C">
              <w:rPr>
                <w:rFonts w:ascii="Times New Roman" w:hAnsi="Times New Roman"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Pr="00BA5B9C" w:rsidRDefault="001F78B1" w:rsidP="00F07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B1" w:rsidRDefault="001F78B1">
            <w:r w:rsidRPr="008D6837">
              <w:rPr>
                <w:rFonts w:ascii="Times New Roman" w:hAnsi="Times New Roman"/>
              </w:rPr>
              <w:t>Учащиеся  общеобразовательного учреждения</w:t>
            </w:r>
          </w:p>
        </w:tc>
      </w:tr>
    </w:tbl>
    <w:p w:rsidR="002E78B4" w:rsidRPr="003E7C43" w:rsidRDefault="002E78B4" w:rsidP="002E78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78B4" w:rsidRPr="003E7C43" w:rsidRDefault="002E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2E78B4" w:rsidRPr="003E7C43" w:rsidSect="009F13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690"/>
        <w:tblW w:w="160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237"/>
        <w:gridCol w:w="1276"/>
        <w:gridCol w:w="1134"/>
        <w:gridCol w:w="1134"/>
        <w:gridCol w:w="1134"/>
        <w:gridCol w:w="1134"/>
        <w:gridCol w:w="1203"/>
        <w:gridCol w:w="1065"/>
        <w:gridCol w:w="1134"/>
      </w:tblGrid>
      <w:tr w:rsidR="00CE034B" w:rsidRPr="003E7C43" w:rsidTr="004573C5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4A23B2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услуги   (вид работ) 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Объем финансового</w:t>
            </w:r>
            <w:r w:rsidR="00151D70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, тыс. руб.   </w:t>
            </w:r>
          </w:p>
        </w:tc>
      </w:tr>
      <w:tr w:rsidR="00CE034B" w:rsidRPr="003E7C43" w:rsidTr="00904C2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лан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кт     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лан     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кт     </w:t>
            </w:r>
          </w:p>
        </w:tc>
      </w:tr>
      <w:tr w:rsidR="00AF5037" w:rsidRPr="003E7C43" w:rsidTr="00904C2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AF50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AF50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BA5B9C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0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BA5B9C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BA5B9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BA5B9C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BA5B9C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805B7B" w:rsidP="00805B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AF5037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2A71" w:rsidRPr="003E7C43" w:rsidTr="00904C2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062A71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A5B9C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A5B9C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A5B9C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A5B9C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B9C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E78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0   </w:t>
            </w:r>
          </w:p>
        </w:tc>
      </w:tr>
      <w:tr w:rsidR="00BA5B9C" w:rsidRPr="003E7C43" w:rsidTr="00904C21">
        <w:trPr>
          <w:cantSplit/>
          <w:trHeight w:hRule="exact"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E4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8</w:t>
            </w:r>
            <w:r w:rsidR="00BE4C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1 696,9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86,2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1 696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86,22</w:t>
            </w:r>
          </w:p>
        </w:tc>
      </w:tr>
      <w:tr w:rsidR="00BA5B9C" w:rsidRPr="003E7C43" w:rsidTr="00A94F40">
        <w:trPr>
          <w:cantSplit/>
          <w:trHeight w:hRule="exact" w:val="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5437FB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7</w:t>
            </w:r>
          </w:p>
        </w:tc>
      </w:tr>
      <w:tr w:rsidR="00BA5B9C" w:rsidRPr="003E7C43" w:rsidTr="00A94F40">
        <w:trPr>
          <w:cantSplit/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E4C98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E4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44</w:t>
            </w:r>
            <w:r w:rsidR="00BE4C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7 420,2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302,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7 42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302,60</w:t>
            </w:r>
          </w:p>
        </w:tc>
      </w:tr>
      <w:tr w:rsidR="00BA5B9C" w:rsidRPr="003E7C43" w:rsidTr="00904C21">
        <w:trPr>
          <w:cantSplit/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основного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250,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3</w:t>
            </w:r>
          </w:p>
        </w:tc>
      </w:tr>
      <w:tr w:rsidR="00BA5B9C" w:rsidRPr="003E7C43" w:rsidTr="00904C21">
        <w:trPr>
          <w:cantSplit/>
          <w:trHeight w:hRule="exact"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E4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8</w:t>
            </w:r>
            <w:r w:rsidR="00BE4C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E7C43">
              <w:rPr>
                <w:rFonts w:ascii="Times New Roman" w:hAnsi="Times New Roman"/>
                <w:color w:val="000000"/>
              </w:rPr>
              <w:t>651,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60,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36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60,57</w:t>
            </w:r>
          </w:p>
        </w:tc>
      </w:tr>
      <w:tr w:rsidR="00BA5B9C" w:rsidRPr="003E7C43" w:rsidTr="00BE5068">
        <w:trPr>
          <w:cantSplit/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42,9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1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42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14</w:t>
            </w:r>
          </w:p>
        </w:tc>
      </w:tr>
      <w:tr w:rsidR="00BE4C98" w:rsidRPr="003E7C43" w:rsidTr="00BE4C98">
        <w:trPr>
          <w:cantSplit/>
          <w:trHeight w:hRule="exact" w:val="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3E7C43" w:rsidRDefault="00BE4C98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EF1E50" w:rsidRDefault="00BE4C98" w:rsidP="00854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A350A0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A350A0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</w:t>
            </w:r>
          </w:p>
        </w:tc>
      </w:tr>
      <w:tr w:rsidR="00BE4C98" w:rsidRPr="003E7C43" w:rsidTr="00BE4C98">
        <w:trPr>
          <w:cantSplit/>
          <w:trHeight w:hRule="exact"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Default="00BE4C98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C98" w:rsidRPr="00EF1E50" w:rsidRDefault="00BE4C98" w:rsidP="00854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0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A350A0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A350A0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BA5B9C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Default="00BE4C98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Pr="003E7C43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98" w:rsidRDefault="009E45AA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69</w:t>
            </w:r>
          </w:p>
        </w:tc>
      </w:tr>
      <w:tr w:rsidR="00BA5B9C" w:rsidRPr="003E7C43" w:rsidTr="00904C21">
        <w:trPr>
          <w:cantSplit/>
          <w:trHeight w:hRule="exact"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Организация представления общедоступного и бесплатного начального общего, основного общего, среднег</w:t>
            </w:r>
            <w:proofErr w:type="gramStart"/>
            <w:r w:rsidRPr="00821342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821342">
              <w:rPr>
                <w:rFonts w:ascii="Times New Roman" w:hAnsi="Times New Roman"/>
                <w:color w:val="000000"/>
              </w:rPr>
              <w:t>полного)общего образования на ведение электронных дневников и жур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5437FB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471,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524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821342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4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,33</w:t>
            </w:r>
          </w:p>
        </w:tc>
      </w:tr>
      <w:tr w:rsidR="00BA5B9C" w:rsidRPr="003E7C43" w:rsidTr="00904C21">
        <w:trPr>
          <w:cantSplit/>
          <w:trHeight w:hRule="exact"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9C" w:rsidRPr="003E7C43" w:rsidRDefault="00BA5B9C" w:rsidP="00BA5B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оведения государственной (итоговой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)а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ттестации 9-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BA5B9C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B9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8,4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 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8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9C" w:rsidRPr="003E7C43" w:rsidRDefault="00BA5B9C" w:rsidP="00BA5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80</w:t>
            </w:r>
          </w:p>
        </w:tc>
      </w:tr>
      <w:tr w:rsidR="00AF5037" w:rsidRPr="003E7C43" w:rsidTr="00BE5068">
        <w:trPr>
          <w:cantSplit/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AF50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Pr="003E7C43" w:rsidRDefault="00AF5037" w:rsidP="00AF5037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3E7C43" w:rsidRDefault="00AF5037" w:rsidP="00BA5B9C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E860B1" w:rsidRDefault="00AF5037" w:rsidP="00BA5B9C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E860B1" w:rsidRDefault="00AF5037" w:rsidP="00BA5B9C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E860B1" w:rsidRDefault="00AF5037" w:rsidP="00BA5B9C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3E7C43" w:rsidRDefault="00AF5037" w:rsidP="002119A2">
            <w:pPr>
              <w:spacing w:after="0" w:line="20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33 803,</w:t>
            </w:r>
            <w:r w:rsidR="002119A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3E7C43" w:rsidRDefault="00E860B1" w:rsidP="002119A2">
            <w:pPr>
              <w:spacing w:after="0" w:line="20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</w:t>
            </w:r>
            <w:r w:rsidR="002119A2">
              <w:rPr>
                <w:rFonts w:ascii="Times New Roman" w:hAnsi="Times New Roman"/>
                <w:color w:val="000000"/>
              </w:rPr>
              <w:t>63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2119A2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3E7C43" w:rsidRDefault="00AF5037" w:rsidP="002119A2">
            <w:pPr>
              <w:spacing w:after="0" w:line="20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33 803,</w:t>
            </w:r>
            <w:r w:rsidR="002119A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037" w:rsidRPr="003E7C43" w:rsidRDefault="00E860B1" w:rsidP="00AF5037">
            <w:pPr>
              <w:spacing w:after="0" w:line="20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731,65</w:t>
            </w:r>
          </w:p>
        </w:tc>
      </w:tr>
    </w:tbl>
    <w:p w:rsidR="002E78B4" w:rsidRPr="003E7C43" w:rsidRDefault="002E78B4" w:rsidP="002E78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3E7C43">
        <w:rPr>
          <w:rFonts w:ascii="Times New Roman" w:hAnsi="Times New Roman"/>
        </w:rPr>
        <w:t>Раздел 2. Результат деятельности учреждения</w:t>
      </w:r>
    </w:p>
    <w:p w:rsidR="002E78B4" w:rsidRDefault="002E78B4" w:rsidP="002E78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AF5037" w:rsidRDefault="00AF5037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059BC" w:rsidRDefault="00E059BC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lastRenderedPageBreak/>
        <w:t>2.2. Информация о результатах оказания услуг (выполнения работ)</w:t>
      </w:r>
    </w:p>
    <w:tbl>
      <w:tblPr>
        <w:tblW w:w="1644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632"/>
        <w:gridCol w:w="992"/>
        <w:gridCol w:w="992"/>
        <w:gridCol w:w="1134"/>
        <w:gridCol w:w="993"/>
        <w:gridCol w:w="992"/>
      </w:tblGrid>
      <w:tr w:rsidR="00CE034B" w:rsidRPr="003E7C43" w:rsidTr="00C124E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EE0DF8" w:rsidRDefault="00CE0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</w:p>
        </w:tc>
        <w:tc>
          <w:tcPr>
            <w:tcW w:w="10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CB1B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3E6CFA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3E6CFA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F5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E034B" w:rsidRPr="003E7C43" w:rsidTr="00C124E5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EE0DF8" w:rsidRDefault="00CE0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CE034B" w:rsidRPr="003E7C43" w:rsidTr="00C124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EE0DF8" w:rsidRDefault="00CE0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</w:tr>
      <w:tr w:rsidR="005D522B" w:rsidRPr="003E7C43" w:rsidTr="00C124E5">
        <w:trPr>
          <w:cantSplit/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EE0DF8" w:rsidRDefault="005D52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5D522B" w:rsidP="00CA6E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потребителей,   воспользовавшихся услугами (работами)  учреждения  </w:t>
            </w:r>
            <w:r w:rsidR="00122F6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407B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5D522B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5D522B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кт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5D522B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3E7C43" w:rsidRDefault="005D522B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факт                                      </w:t>
            </w:r>
          </w:p>
        </w:tc>
      </w:tr>
      <w:tr w:rsidR="00407B37" w:rsidRPr="003E7C43" w:rsidTr="00C124E5">
        <w:trPr>
          <w:cantSplit/>
          <w:trHeight w:val="1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CA6EF4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E7C43">
              <w:rPr>
                <w:rFonts w:ascii="Times New Roman" w:hAnsi="Times New Roman" w:cs="Times New Roman"/>
                <w:b/>
                <w:sz w:val="22"/>
                <w:szCs w:val="22"/>
              </w:rPr>
              <w:t>бесплатными</w:t>
            </w:r>
            <w:proofErr w:type="gramEnd"/>
            <w:r w:rsidRPr="003E7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из них по видам услуг   (работ):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E059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E059B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E059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  <w:r w:rsidR="00E059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E059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E059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E059B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E059BC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07B37" w:rsidRPr="003E7C43" w:rsidTr="00C124E5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 w:rsidP="00F253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F25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AF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</w:t>
            </w:r>
          </w:p>
        </w:tc>
      </w:tr>
      <w:tr w:rsidR="00407B37" w:rsidRPr="003E7C43" w:rsidTr="00C124E5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2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35F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B1B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07B37" w:rsidRPr="003E7C43" w:rsidTr="00C124E5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3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35F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4573C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</w:t>
            </w:r>
          </w:p>
        </w:tc>
      </w:tr>
      <w:tr w:rsidR="00407B37" w:rsidRPr="003E7C43" w:rsidTr="00C124E5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4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35F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основного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B1B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07B37" w:rsidRPr="003E7C43" w:rsidTr="00C124E5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5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35F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B1B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</w:tr>
      <w:tr w:rsidR="00407B37" w:rsidRPr="003E7C43" w:rsidTr="00C124E5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6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35F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 в форме индивидуального обучени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по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B1B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61D65" w:rsidRPr="003E7C43" w:rsidTr="00854100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65" w:rsidRPr="00EE0DF8" w:rsidRDefault="00F61D65" w:rsidP="00F61D6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7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65" w:rsidRPr="00EF1E50" w:rsidRDefault="00F61D65" w:rsidP="00F61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65" w:rsidRPr="003E7C43" w:rsidRDefault="00F61D65" w:rsidP="00F61D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65" w:rsidRPr="003E7C43" w:rsidRDefault="00F61D65" w:rsidP="00E059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65" w:rsidRPr="003E7C43" w:rsidRDefault="00F61D65" w:rsidP="00E059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65" w:rsidRPr="003E7C43" w:rsidRDefault="00E059BC" w:rsidP="00F61D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65" w:rsidRPr="003E7C43" w:rsidRDefault="00E059BC" w:rsidP="00F61D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059BC" w:rsidRPr="003E7C43" w:rsidTr="00854100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BC" w:rsidRPr="00EE0DF8" w:rsidRDefault="00E059BC" w:rsidP="00F61D6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BC" w:rsidRPr="00EF1E50" w:rsidRDefault="00E059BC" w:rsidP="00F61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отдыха детей в лагерях досуга и отдыха, продолжительность смены </w:t>
            </w:r>
            <w:r w:rsidRPr="00EF1E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ей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F78B1">
              <w:rPr>
                <w:rFonts w:ascii="Times New Roman" w:eastAsia="Times New Roman" w:hAnsi="Times New Roman"/>
                <w:color w:val="000000"/>
                <w:lang w:eastAsia="ru-RU"/>
              </w:rPr>
              <w:t>0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BC" w:rsidRDefault="00E059BC" w:rsidP="00F61D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BC" w:rsidRDefault="00E059BC" w:rsidP="00F61D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BC" w:rsidRDefault="00E059BC" w:rsidP="00F61D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BC" w:rsidRPr="003E7C43" w:rsidRDefault="00E059BC" w:rsidP="008541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BC" w:rsidRPr="003E7C43" w:rsidRDefault="00E059BC" w:rsidP="008541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407B37" w:rsidRPr="003E7C43" w:rsidTr="00821342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8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B37" w:rsidRPr="00821342" w:rsidRDefault="00407B37" w:rsidP="00122F60">
            <w:pPr>
              <w:spacing w:after="0" w:line="20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Организация представления общедоступного и бесплатного начального общего, основного общего, среднег</w:t>
            </w:r>
            <w:proofErr w:type="gramStart"/>
            <w:r w:rsidRPr="00821342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821342">
              <w:rPr>
                <w:rFonts w:ascii="Times New Roman" w:hAnsi="Times New Roman"/>
                <w:color w:val="000000"/>
              </w:rPr>
              <w:t>полного)общего образования на ведение электронных дневников и журн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B37" w:rsidRPr="00821342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B37" w:rsidRPr="00821342" w:rsidRDefault="00407B37" w:rsidP="001D6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B37" w:rsidRPr="00821342" w:rsidRDefault="00407B37" w:rsidP="00CB1B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B37" w:rsidRPr="00821342" w:rsidRDefault="00407B37" w:rsidP="00530E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342">
              <w:rPr>
                <w:rFonts w:ascii="Times New Roman" w:hAnsi="Times New Roman"/>
                <w:color w:val="000000"/>
              </w:rPr>
              <w:t>1008</w:t>
            </w:r>
          </w:p>
        </w:tc>
      </w:tr>
      <w:tr w:rsidR="00407B37" w:rsidRPr="003E7C43" w:rsidTr="00C124E5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1.9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CA6EF4">
            <w:pPr>
              <w:spacing w:after="0" w:line="200" w:lineRule="atLeast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проведения государственной (итоговой</w:t>
            </w:r>
            <w:proofErr w:type="gramStart"/>
            <w:r w:rsidRPr="003E7C43">
              <w:rPr>
                <w:rFonts w:ascii="Times New Roman" w:hAnsi="Times New Roman"/>
                <w:color w:val="000000"/>
              </w:rPr>
              <w:t>)а</w:t>
            </w:r>
            <w:proofErr w:type="gramEnd"/>
            <w:r w:rsidRPr="003E7C43">
              <w:rPr>
                <w:rFonts w:ascii="Times New Roman" w:hAnsi="Times New Roman"/>
                <w:color w:val="000000"/>
              </w:rPr>
              <w:t>ттестации 9-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BF3EEB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</w:tr>
      <w:tr w:rsidR="00407B37" w:rsidRPr="003E7C43" w:rsidTr="00C124E5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3427D8">
            <w:pPr>
              <w:spacing w:after="0" w:line="20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тично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платными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, из них по видам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3427D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904C21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407B37" w:rsidRPr="003E7C43" w:rsidTr="00C124E5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2.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3427D8">
            <w:pPr>
              <w:spacing w:after="0" w:line="200" w:lineRule="atLeast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3427D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904C21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407B37" w:rsidRPr="003E7C43" w:rsidTr="00C124E5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3427D8">
            <w:pPr>
              <w:spacing w:after="0" w:line="200" w:lineRule="atLeast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b/>
                <w:color w:val="000000"/>
              </w:rPr>
              <w:t xml:space="preserve">полностью </w:t>
            </w:r>
            <w:proofErr w:type="gramStart"/>
            <w:r w:rsidRPr="003E7C43">
              <w:rPr>
                <w:rFonts w:ascii="Times New Roman" w:hAnsi="Times New Roman"/>
                <w:b/>
                <w:color w:val="000000"/>
              </w:rPr>
              <w:t>платными</w:t>
            </w:r>
            <w:proofErr w:type="gramEnd"/>
            <w:r w:rsidRPr="003E7C43">
              <w:rPr>
                <w:rFonts w:ascii="Times New Roman" w:hAnsi="Times New Roman"/>
                <w:b/>
                <w:color w:val="000000"/>
              </w:rPr>
              <w:t>, из них по видам услуг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E059BC" w:rsidP="001D676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E059BC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7C43">
              <w:rPr>
                <w:rFonts w:ascii="Times New Roman" w:hAnsi="Times New Roman"/>
                <w:b/>
                <w:color w:val="000000"/>
              </w:rPr>
              <w:t>155</w:t>
            </w:r>
            <w:r w:rsidR="00E059B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3427D8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904C21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9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 w:rsidP="00250C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350691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Физкультурно-спортив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CA6EF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2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250CBB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Подготовка детей к школ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CA6EF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 w:rsidP="00250C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3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250C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-педагогическое</w:t>
            </w:r>
            <w:r w:rsidRPr="003E7C4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  <w:r w:rsidRPr="003E7C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  <w:r w:rsidRPr="003E7C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CA6EF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4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250C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удожественно-эстетическ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CA6EF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5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3E7C43" w:rsidRDefault="00407B37" w:rsidP="00350691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Услуги стол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10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BF3EEB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Pr="003E7C43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7B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EE0DF8" w:rsidRDefault="00407B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1.3.6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Default="00407B37" w:rsidP="00250CBB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3E7C43" w:rsidRDefault="00407B37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Default="00407B37" w:rsidP="001D676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Default="00407B37" w:rsidP="00CA6EF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7B37" w:rsidRDefault="00407B37" w:rsidP="00530EB4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960F14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ре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стоимость получения частично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латных услуг для потребителей, в 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ле по видам услуг (работ):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CA6EF4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C124E5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</w:tr>
      <w:tr w:rsidR="00AF5037" w:rsidRPr="003E7C43" w:rsidTr="00C124E5">
        <w:trPr>
          <w:cantSplit/>
          <w:trHeight w:val="2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250CBB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CA6EF4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</w:tr>
      <w:tr w:rsidR="00AF5037" w:rsidRPr="003E7C43" w:rsidTr="00C124E5">
        <w:trPr>
          <w:cantSplit/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DF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250CBB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редняя стоимость получения    платных услуг для потребителей, в том  числе по видам услуг (работ):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CA6EF4">
            <w:pPr>
              <w:pStyle w:val="ConsPlusCell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Pr="003E7C43" w:rsidRDefault="00AF5037" w:rsidP="004B079A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Физкультурно-спортив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4B079A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Подготовка детей к школ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Pr="003E7C43" w:rsidRDefault="00AF5037" w:rsidP="004B07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-педагогическое</w:t>
            </w:r>
            <w:r w:rsidRPr="003E7C4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Pr="003E7C43" w:rsidRDefault="00AF5037" w:rsidP="004B07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удожественно-эстетическ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5304DF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5304DF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Pr="003E7C43" w:rsidRDefault="00AF5037" w:rsidP="004B079A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Услуги стол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5304DF" w:rsidP="00CA6EF4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5304DF" w:rsidP="00904C21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5037" w:rsidRPr="003E7C43" w:rsidTr="00C124E5">
        <w:trPr>
          <w:cantSplit/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EE0DF8" w:rsidRDefault="00AF50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37" w:rsidRDefault="00AF5037" w:rsidP="004B079A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Default="00AF5037">
            <w:r w:rsidRPr="00235E22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AF5037" w:rsidP="001D6768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1D5BDA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1D5B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3E7C43" w:rsidRDefault="00C124E5" w:rsidP="001D5BDA">
            <w:pPr>
              <w:pStyle w:val="ConsPlusCell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1D5B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53207A" w:rsidRDefault="0053207A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Pr="003E7C4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525"/>
        <w:gridCol w:w="1984"/>
        <w:gridCol w:w="1701"/>
        <w:gridCol w:w="1418"/>
      </w:tblGrid>
      <w:tr w:rsidR="00CE034B" w:rsidRPr="003E7C43" w:rsidTr="0060495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9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Год  </w:t>
            </w:r>
            <w:r w:rsidR="005D340F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974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340F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E034B" w:rsidRPr="003E7C43" w:rsidTr="0060495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CE034B" w:rsidRPr="003E7C43" w:rsidTr="006049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</w:tr>
      <w:tr w:rsidR="00C124E5" w:rsidRPr="003E7C43" w:rsidTr="00604958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904C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а доходов, полученных от оказания платных    услуг (выполнения работ)   в том числе: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90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,50</w:t>
            </w:r>
          </w:p>
        </w:tc>
      </w:tr>
      <w:tr w:rsidR="00C124E5" w:rsidRPr="003E7C43" w:rsidTr="00604958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частично платных, из них по видам услуг (работ)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C124E5" w:rsidRPr="003E7C43" w:rsidTr="00604958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C124E5" w:rsidRPr="003E7C43" w:rsidTr="00604958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AB76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8</w:t>
            </w:r>
          </w:p>
        </w:tc>
      </w:tr>
      <w:tr w:rsidR="00C124E5" w:rsidRPr="003E7C43" w:rsidTr="00797E74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E5" w:rsidRPr="003E7C43" w:rsidRDefault="00C124E5" w:rsidP="00797E74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Физкультурно-спортивно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Default="00C124E5">
            <w:r w:rsidRPr="001323C7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797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56</w:t>
            </w:r>
          </w:p>
        </w:tc>
      </w:tr>
      <w:tr w:rsidR="00C124E5" w:rsidRPr="003E7C43" w:rsidTr="00604958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797E74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 xml:space="preserve">Подготовка детей к школ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Default="00C124E5">
            <w:r w:rsidRPr="001323C7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797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1</w:t>
            </w:r>
          </w:p>
        </w:tc>
      </w:tr>
      <w:tr w:rsidR="00C124E5" w:rsidRPr="003E7C43" w:rsidTr="00797E74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E5" w:rsidRPr="003E7C43" w:rsidRDefault="00C124E5" w:rsidP="00797E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-педагогическое</w:t>
            </w:r>
            <w:r w:rsidRPr="003E7C4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Default="00C124E5">
            <w:r w:rsidRPr="001323C7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797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8</w:t>
            </w:r>
          </w:p>
        </w:tc>
      </w:tr>
      <w:tr w:rsidR="00C124E5" w:rsidRPr="003E7C43" w:rsidTr="00797E74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E5" w:rsidRPr="003E7C43" w:rsidRDefault="00C124E5" w:rsidP="00797E74">
            <w:pPr>
              <w:rPr>
                <w:rFonts w:ascii="Times New Roman" w:hAnsi="Times New Roman"/>
                <w:color w:val="000000"/>
              </w:rPr>
            </w:pPr>
            <w:r w:rsidRPr="003E7C43">
              <w:rPr>
                <w:rFonts w:ascii="Times New Roman" w:hAnsi="Times New Roman"/>
                <w:color w:val="000000"/>
              </w:rPr>
              <w:t>Организация отдыха детей в лагере досуга и отдых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1323C7" w:rsidRDefault="00C124E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90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E5" w:rsidRPr="003E7C43" w:rsidRDefault="00C124E5" w:rsidP="00530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</w:tr>
    </w:tbl>
    <w:p w:rsidR="005304DF" w:rsidRDefault="005304DF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3E7C43" w:rsidRPr="003E7C43" w:rsidRDefault="003E7C43" w:rsidP="003E7C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35"/>
        <w:gridCol w:w="425"/>
        <w:gridCol w:w="642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3E7C43" w:rsidRPr="003E7C43" w:rsidTr="00EE0DF8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3E7C43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а   услуги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3E7C43" w:rsidRPr="003E7C43" w:rsidTr="00EE0DF8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3E7C43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7C43" w:rsidRPr="002C739A" w:rsidRDefault="00AC3823" w:rsidP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3E7C43" w:rsidRPr="002C739A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 w:rsidR="007974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E7C43"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3E7C43" w:rsidRPr="003E7C43" w:rsidTr="00EE0DF8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3E7C43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          факт                                      </w:t>
            </w:r>
          </w:p>
        </w:tc>
      </w:tr>
      <w:tr w:rsidR="003E7C43" w:rsidRPr="003E7C43" w:rsidTr="00EE0DF8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3E7C43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7C43" w:rsidRPr="002C739A" w:rsidRDefault="003E7C43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3E7C43" w:rsidRPr="003E7C43" w:rsidTr="00EE0DF8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3E7C43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43" w:rsidRPr="002C739A" w:rsidRDefault="003E7C43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C739A">
              <w:rPr>
                <w:rFonts w:ascii="Times New Roman" w:hAnsi="Times New Roman" w:cs="Times New Roman"/>
                <w:sz w:val="22"/>
                <w:szCs w:val="22"/>
              </w:rPr>
              <w:t xml:space="preserve">27   </w:t>
            </w:r>
          </w:p>
        </w:tc>
      </w:tr>
      <w:tr w:rsidR="00AC580C" w:rsidRPr="003E7C43" w:rsidTr="00960F14">
        <w:trPr>
          <w:cantSplit/>
          <w:trHeight w:val="139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80C" w:rsidRPr="003E7C43" w:rsidRDefault="00AC580C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580C" w:rsidRPr="00960F14" w:rsidRDefault="00AC580C" w:rsidP="00AB7633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F14">
              <w:rPr>
                <w:rFonts w:ascii="Times New Roman" w:hAnsi="Times New Roman"/>
                <w:sz w:val="20"/>
                <w:szCs w:val="20"/>
              </w:rPr>
              <w:t>Физкультурно-спортивное  одно занят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</w:t>
            </w:r>
            <w:r w:rsidRPr="002C739A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AB7633">
            <w:pPr>
              <w:ind w:left="113" w:right="113"/>
            </w:pPr>
            <w:r>
              <w:t>1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AB7633">
            <w:pPr>
              <w:ind w:left="113" w:right="113"/>
            </w:pPr>
            <w:r>
              <w:t>1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AB7633">
            <w:pPr>
              <w:ind w:left="113" w:right="113"/>
            </w:pPr>
            <w:r>
              <w:t>1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AB7633">
            <w:pPr>
              <w:ind w:left="113" w:right="113"/>
            </w:pPr>
            <w:r>
              <w:t>1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530EB4">
            <w:pPr>
              <w:ind w:left="113" w:right="113"/>
            </w:pPr>
            <w: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530EB4">
            <w:pPr>
              <w:ind w:left="113" w:right="113"/>
            </w:pPr>
            <w: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530EB4">
            <w:pPr>
              <w:ind w:left="113" w:right="113"/>
            </w:pPr>
            <w: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Default="00AC580C" w:rsidP="00530EB4">
            <w:pPr>
              <w:ind w:left="113" w:right="113"/>
            </w:pPr>
            <w: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383DB0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80C" w:rsidRPr="002C739A" w:rsidRDefault="00AC580C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1D5BDA" w:rsidRPr="003E7C43" w:rsidTr="00D41780">
        <w:trPr>
          <w:cantSplit/>
          <w:trHeight w:val="140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DA" w:rsidRPr="003E7C43" w:rsidRDefault="001D5BDA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D41780" w:rsidRDefault="001D5BDA" w:rsidP="00AB7633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1780">
              <w:rPr>
                <w:rFonts w:ascii="Times New Roman" w:hAnsi="Times New Roman"/>
                <w:sz w:val="18"/>
                <w:szCs w:val="18"/>
              </w:rPr>
              <w:t>Подготовка детей к школе  одно заня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C739A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5BDA" w:rsidRPr="003E7C43" w:rsidTr="00960F14">
        <w:trPr>
          <w:cantSplit/>
          <w:trHeight w:val="141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DA" w:rsidRPr="003E7C43" w:rsidRDefault="001D5BDA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5BDA" w:rsidRPr="00D41780" w:rsidRDefault="001D5BDA" w:rsidP="00D6086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780">
              <w:rPr>
                <w:rFonts w:ascii="Times New Roman" w:hAnsi="Times New Roman"/>
                <w:color w:val="000000"/>
                <w:sz w:val="18"/>
                <w:szCs w:val="18"/>
              </w:rPr>
              <w:t>Социально-педагогическое одно заня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C739A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1D5BDA" w:rsidRPr="003E7C43" w:rsidTr="00D41780">
        <w:trPr>
          <w:cantSplit/>
          <w:trHeight w:val="153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DA" w:rsidRPr="003E7C43" w:rsidRDefault="005304DF" w:rsidP="00D608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5BDA" w:rsidRPr="00D41780" w:rsidRDefault="001D5BDA" w:rsidP="00EE0DF8">
            <w:pPr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178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Default="001D5BDA" w:rsidP="00D60866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AB7633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D6086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1D5BDA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D5BDA" w:rsidRPr="002C739A" w:rsidRDefault="00383DB0" w:rsidP="00530EB4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60F14" w:rsidRDefault="00960F14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2426B" w:rsidRDefault="0052426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2426B" w:rsidRDefault="0052426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E034B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lastRenderedPageBreak/>
        <w:t>2.5. Информация о жалобах потребителей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07"/>
        <w:gridCol w:w="1063"/>
        <w:gridCol w:w="1063"/>
        <w:gridCol w:w="4395"/>
      </w:tblGrid>
      <w:tr w:rsidR="00407B37" w:rsidRPr="003E7C43" w:rsidTr="00407B37">
        <w:trPr>
          <w:cantSplit/>
          <w:trHeight w:val="31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B37" w:rsidRPr="003E7C43" w:rsidRDefault="00407B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8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B37" w:rsidRPr="003E7C43" w:rsidRDefault="00407B37" w:rsidP="0033490F">
            <w:pPr>
              <w:pStyle w:val="ConsPlusCell"/>
              <w:widowControl/>
              <w:spacing w:before="10" w:after="1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B37" w:rsidRPr="00407B37" w:rsidRDefault="00407B37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7B3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алоб   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B37" w:rsidRPr="003E7C43" w:rsidRDefault="00407B37" w:rsidP="003349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меры   по результатам  рассмотрения жалоб потребителей   </w:t>
            </w:r>
          </w:p>
        </w:tc>
      </w:tr>
      <w:tr w:rsidR="006530AA" w:rsidRPr="003E7C43" w:rsidTr="00854100">
        <w:trPr>
          <w:cantSplit/>
          <w:trHeight w:val="271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33490F">
            <w:pPr>
              <w:pStyle w:val="ConsPlusCell"/>
              <w:widowControl/>
              <w:spacing w:before="10" w:after="1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407B37" w:rsidRDefault="006530AA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20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407B37" w:rsidRDefault="006530AA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2013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3349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8541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33490F">
            <w:pPr>
              <w:pStyle w:val="ConsPlusCell"/>
              <w:widowControl/>
              <w:spacing w:before="10" w:after="1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6530AA" w:rsidRPr="003E7C43" w:rsidTr="00854100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33490F">
            <w:pPr>
              <w:pStyle w:val="ConsPlusCell"/>
              <w:widowControl/>
              <w:spacing w:before="10" w:after="1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в     учреждение                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6530AA">
        <w:trPr>
          <w:cantSplit/>
          <w:trHeight w:val="1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33490F">
            <w:pPr>
              <w:pStyle w:val="ConsPlusCell"/>
              <w:widowControl/>
              <w:spacing w:before="10" w:after="1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к     учредителю                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854100">
        <w:trPr>
          <w:cantSplit/>
          <w:trHeight w:val="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на имя главы администрации города Перми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6530AA">
        <w:trPr>
          <w:cantSplit/>
          <w:trHeight w:val="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6530AA">
        <w:trPr>
          <w:cantSplit/>
          <w:trHeight w:val="2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0AA" w:rsidRPr="003E7C43" w:rsidTr="006530AA">
        <w:trPr>
          <w:cantSplit/>
          <w:trHeight w:val="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Жалобы потребителей, поступившие в     прокуратуру города Перми              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D0146A" w:rsidRDefault="006530AA" w:rsidP="008541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14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AA" w:rsidRPr="003E7C43" w:rsidRDefault="006530AA" w:rsidP="0010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5317" w:rsidRDefault="00F25317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B1B65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p w:rsidR="0057074B" w:rsidRPr="003E7C43" w:rsidRDefault="005707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07"/>
        <w:gridCol w:w="1701"/>
        <w:gridCol w:w="1276"/>
        <w:gridCol w:w="1134"/>
        <w:gridCol w:w="1276"/>
        <w:gridCol w:w="1134"/>
      </w:tblGrid>
      <w:tr w:rsidR="00CE034B" w:rsidRPr="003E7C43" w:rsidTr="00151D7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8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3E7C43" w:rsidRDefault="00CE034B" w:rsidP="00904C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904C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E64B2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974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AC38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E64B2E" w:rsidRPr="003E7C4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974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64B2E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E034B" w:rsidRPr="003E7C43" w:rsidTr="00151D7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CE034B" w:rsidRPr="003E7C43" w:rsidTr="00151D7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</w:tr>
      <w:tr w:rsidR="0079745F" w:rsidRPr="003E7C43" w:rsidTr="00C74993">
        <w:trPr>
          <w:cantSplit/>
          <w:trHeight w:val="5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E64B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прибыли муниципального     автономного учреждения после    налогообложения в отчетном периоде,    всего        в том числе: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C7674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C7674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</w:tr>
      <w:tr w:rsidR="0079745F" w:rsidRPr="003E7C43" w:rsidTr="00C74993">
        <w:trPr>
          <w:cantSplit/>
          <w:trHeight w:val="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E64B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83DB0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83DB0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83DB0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83DB0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9745F" w:rsidRPr="003E7C43" w:rsidTr="00C74993">
        <w:trPr>
          <w:cantSplit/>
          <w:trHeight w:val="4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E64B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C7674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3C7674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</w:tr>
    </w:tbl>
    <w:p w:rsidR="00F25317" w:rsidRDefault="00F25317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Pr="003E7C4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B1B65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05"/>
        <w:gridCol w:w="1276"/>
        <w:gridCol w:w="2126"/>
        <w:gridCol w:w="2268"/>
        <w:gridCol w:w="4253"/>
      </w:tblGrid>
      <w:tr w:rsidR="00CE034B" w:rsidRPr="003E7C43" w:rsidTr="00C7499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показателей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D7023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AC3823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7023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CE034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енение стоимости</w:t>
            </w:r>
            <w:r w:rsidR="002D5ABB"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ефинансовых    активов, %     </w:t>
            </w:r>
          </w:p>
        </w:tc>
      </w:tr>
      <w:tr w:rsidR="00CE034B" w:rsidRPr="003E7C43" w:rsidTr="00C749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3E7C4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6         </w:t>
            </w:r>
          </w:p>
        </w:tc>
      </w:tr>
      <w:tr w:rsidR="0079745F" w:rsidRPr="003E7C43" w:rsidTr="00C74993">
        <w:trPr>
          <w:cantSplit/>
          <w:trHeight w:val="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0E38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334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тыс. руб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D41780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 92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D417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363,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D41780" w:rsidP="00985C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79745F" w:rsidRPr="003E7C43" w:rsidTr="00C74993">
        <w:trPr>
          <w:cantSplit/>
          <w:trHeight w:val="2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0E38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334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тыс. руб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79745F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417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02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D41780" w:rsidP="008A41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219,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45F" w:rsidRPr="003E7C43" w:rsidRDefault="00D417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122F60" w:rsidRPr="003E7C43" w:rsidRDefault="0012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7499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74993" w:rsidRDefault="00C74993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960F14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lastRenderedPageBreak/>
        <w:t>2.8. Общая сумма выставленных требований в возмещение ущерба по недостачам и хищениям</w:t>
      </w:r>
    </w:p>
    <w:p w:rsidR="005304DF" w:rsidRPr="003E7C43" w:rsidRDefault="005304DF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816"/>
        <w:gridCol w:w="1559"/>
        <w:gridCol w:w="1559"/>
        <w:gridCol w:w="1843"/>
      </w:tblGrid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2013</w:t>
            </w: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34" w:rsidRPr="003E7C43" w:rsidTr="00D7023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05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0234" w:rsidRPr="003E7C43" w:rsidTr="00D70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кра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4178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</w:tbl>
    <w:p w:rsidR="00CE034B" w:rsidRPr="003E7C4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074B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5304DF" w:rsidRPr="003E7C43" w:rsidRDefault="005304DF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961"/>
        <w:gridCol w:w="993"/>
        <w:gridCol w:w="1275"/>
        <w:gridCol w:w="1276"/>
        <w:gridCol w:w="2410"/>
        <w:gridCol w:w="4252"/>
      </w:tblGrid>
      <w:tr w:rsidR="0052426B" w:rsidRPr="003E7C43" w:rsidTr="00E059BC">
        <w:trPr>
          <w:cantSplit/>
          <w:trHeight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6B" w:rsidRPr="003E7C43" w:rsidRDefault="005242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6B" w:rsidRPr="003E7C43" w:rsidRDefault="0052426B" w:rsidP="0005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6B" w:rsidRPr="003E7C43" w:rsidRDefault="0052426B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B" w:rsidRPr="003E7C43" w:rsidRDefault="0052426B" w:rsidP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26B" w:rsidRPr="003E7C43" w:rsidRDefault="0052426B" w:rsidP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6B" w:rsidRPr="00383DB0" w:rsidRDefault="0052426B" w:rsidP="00E9753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3DB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суммы задолженности относительно предыдущего отчетного года, %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426B" w:rsidRPr="003E7C43" w:rsidRDefault="0052426B" w:rsidP="00E9753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образования просроченной кредиторской  задолженности, дебиторской   задолженности, нереальной   к взысканию   </w:t>
            </w:r>
          </w:p>
        </w:tc>
      </w:tr>
      <w:tr w:rsidR="00D70234" w:rsidRPr="003E7C43" w:rsidTr="00E059B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83DB0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3DB0">
              <w:rPr>
                <w:rFonts w:ascii="Times New Roman" w:hAnsi="Times New Roman" w:cs="Times New Roman"/>
                <w:sz w:val="22"/>
                <w:szCs w:val="22"/>
              </w:rPr>
              <w:t xml:space="preserve">8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9        </w:t>
            </w:r>
          </w:p>
        </w:tc>
      </w:tr>
      <w:tr w:rsidR="00D70234" w:rsidRPr="003E7C43" w:rsidTr="00E059BC">
        <w:trPr>
          <w:cantSplit/>
          <w:trHeight w:hRule="exact" w:val="4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мма    дебиторской  задолженности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C7674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383D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83DB0" w:rsidRDefault="00383DB0" w:rsidP="00383D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Авансовый платеж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договора  </w:t>
            </w:r>
            <w:r w:rsidR="003C7674">
              <w:rPr>
                <w:rFonts w:ascii="Times New Roman" w:hAnsi="Times New Roman" w:cs="Times New Roman"/>
                <w:sz w:val="22"/>
                <w:szCs w:val="22"/>
              </w:rPr>
              <w:t>,расходы по б/листам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D70234" w:rsidRPr="003E7C43" w:rsidTr="00E059BC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   поступлен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83DB0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D70234" w:rsidRPr="003E7C43" w:rsidTr="00E059BC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   выплат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771A43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383D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83DB0" w:rsidRDefault="00383DB0" w:rsidP="00383D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3D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3D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D70234" w:rsidRPr="003E7C43" w:rsidTr="00E059BC">
        <w:trPr>
          <w:cantSplit/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771A43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383D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771A43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34" w:rsidRPr="003E7C43" w:rsidRDefault="00D70234" w:rsidP="003B79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Авансовый платеж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договора</w:t>
            </w:r>
            <w:r w:rsidR="003B79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D6768" w:rsidRPr="003E7C43" w:rsidTr="00E059BC">
        <w:trPr>
          <w:cantSplit/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C7674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771A43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C7674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B79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 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листам</w:t>
            </w:r>
          </w:p>
        </w:tc>
      </w:tr>
      <w:tr w:rsidR="001D6768" w:rsidRPr="003E7C43" w:rsidTr="00E059BC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056F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Нереальная к взысканию  дебиторская  задолж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768" w:rsidRPr="003E7C43" w:rsidTr="00E059BC">
        <w:trPr>
          <w:cantSplit/>
          <w:trHeight w:hRule="exact" w:val="5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а  кредиторской 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задолженности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в разрезе выплат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42D9B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39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1D6768" w:rsidRPr="003E7C43" w:rsidTr="00E059BC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B799A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платежам в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B799A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AA6F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ФЛ</w:t>
            </w:r>
          </w:p>
        </w:tc>
      </w:tr>
      <w:tr w:rsidR="00342D9B" w:rsidRPr="003E7C43" w:rsidTr="00E059BC">
        <w:trPr>
          <w:cantSplit/>
          <w:trHeight w:hRule="exact"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пособиям по социальной помощи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2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Default="00AA6FFA" w:rsidP="00E059BC">
            <w:r>
              <w:rPr>
                <w:rFonts w:ascii="Times New Roman" w:hAnsi="Times New Roman"/>
              </w:rPr>
              <w:t>Питание: м/и, отдельных категорий; единовременные выплаты 17ст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 xml:space="preserve"> об обр.</w:t>
            </w:r>
          </w:p>
        </w:tc>
      </w:tr>
      <w:tr w:rsidR="00342D9B" w:rsidRPr="003E7C43" w:rsidTr="00E059BC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 w:rsidP="009A3B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42D9B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D9B" w:rsidRDefault="00AA6FFA">
            <w:r>
              <w:rPr>
                <w:rFonts w:ascii="Times New Roman" w:hAnsi="Times New Roman"/>
              </w:rPr>
              <w:t>П</w:t>
            </w:r>
            <w:r w:rsidR="0052426B">
              <w:rPr>
                <w:rFonts w:ascii="Times New Roman" w:hAnsi="Times New Roman"/>
              </w:rPr>
              <w:t>рофсоюзные взносы</w:t>
            </w:r>
          </w:p>
        </w:tc>
      </w:tr>
      <w:tr w:rsidR="001D6768" w:rsidRPr="003E7C43" w:rsidTr="00E059BC">
        <w:trPr>
          <w:cantSplit/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Просроченная  кредиторская задолж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C92C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1D6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904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383DB0" w:rsidP="00E9753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78B4" w:rsidRDefault="002E78B4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  <w:sectPr w:rsidR="002E78B4" w:rsidSect="000B2C0D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CB1B65" w:rsidRPr="003E7C43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E7C43">
        <w:rPr>
          <w:rFonts w:ascii="Times New Roman" w:hAnsi="Times New Roman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1275"/>
        <w:gridCol w:w="1276"/>
        <w:gridCol w:w="1418"/>
      </w:tblGrid>
      <w:tr w:rsidR="001D6768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 w:rsidP="00797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2013</w:t>
            </w:r>
          </w:p>
        </w:tc>
      </w:tr>
      <w:tr w:rsidR="001D6768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8" w:rsidRPr="003E7C43" w:rsidRDefault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ммы плановых поступлений (с учетом возвратов)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 204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8 328,42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D38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D38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 27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 142,88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D38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Доход от арен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831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18,26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 246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 316,32</w:t>
            </w:r>
          </w:p>
        </w:tc>
      </w:tr>
      <w:tr w:rsidR="00B11FA6" w:rsidRPr="003E7C43" w:rsidTr="002D18BF">
        <w:trPr>
          <w:cantSplit/>
          <w:trHeight w:hRule="exact"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н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08,31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3 80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 731,65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7 114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 105,07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Расходы на 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</w:t>
            </w:r>
            <w:proofErr w:type="gramStart"/>
            <w:r w:rsidRPr="003E7C43">
              <w:rPr>
                <w:rFonts w:ascii="Times New Roman" w:hAnsi="Times New Roman"/>
              </w:rPr>
              <w:t>.р</w:t>
            </w:r>
            <w:proofErr w:type="gramEnd"/>
            <w:r w:rsidRPr="003E7C43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 008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 348,83</w:t>
            </w: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ммы кассовых поступлений (с учетом возвратов)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 204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8 328,42</w:t>
            </w:r>
          </w:p>
        </w:tc>
      </w:tr>
      <w:tr w:rsidR="00B11FA6" w:rsidRPr="003E7C43" w:rsidTr="002D18BF">
        <w:trPr>
          <w:cantSplit/>
          <w:trHeight w:val="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 27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 142,88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Доход от арен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831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18,26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 246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 316,32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Ин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08,31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3 80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 731,65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07889">
            <w:pPr>
              <w:rPr>
                <w:rFonts w:ascii="Times New Roman" w:hAnsi="Times New Roman"/>
              </w:rPr>
            </w:pPr>
            <w:r w:rsidRPr="003E7C4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2 123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8 453,89</w:t>
            </w:r>
          </w:p>
        </w:tc>
      </w:tr>
      <w:tr w:rsidR="00B11FA6" w:rsidRPr="003E7C43" w:rsidTr="002D18BF">
        <w:trPr>
          <w:cantSplit/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253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253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F253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 227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8 328,42</w:t>
            </w: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в разрезе выплат: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 300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 142,88</w:t>
            </w: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E619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004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350,28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571F01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6,78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2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,63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4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41,96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17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95,50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1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3,21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17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,26</w:t>
            </w: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3 80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 731,65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0 893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3 105,53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F76C63" w:rsidRDefault="00B11FA6" w:rsidP="004A3C98">
            <w:pPr>
              <w:rPr>
                <w:rFonts w:ascii="Times New Roman" w:hAnsi="Times New Roman"/>
              </w:rPr>
            </w:pPr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9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3,42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 032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 794,92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72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76,98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F76C63" w:rsidRDefault="00B11FA6" w:rsidP="004A3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571F01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,60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 173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 279,72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29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797,59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8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060,95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F76C63" w:rsidRDefault="00B11FA6" w:rsidP="004A3C98">
            <w:pPr>
              <w:rPr>
                <w:rFonts w:ascii="Times New Roman" w:hAnsi="Times New Roman"/>
              </w:rPr>
            </w:pPr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79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,33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043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72,13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109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839,48</w:t>
            </w:r>
          </w:p>
        </w:tc>
      </w:tr>
      <w:tr w:rsidR="00B11FA6" w:rsidRPr="003E7C43" w:rsidTr="002D18B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CE0F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2123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8 453,89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9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47,19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94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62,44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3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737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7,77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6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260,24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F76C63" w:rsidRDefault="00B11FA6" w:rsidP="004A3C98">
            <w:pPr>
              <w:rPr>
                <w:rFonts w:ascii="Times New Roman" w:hAnsi="Times New Roman"/>
              </w:rPr>
            </w:pPr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 082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 433,55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31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32,70</w:t>
            </w:r>
          </w:p>
        </w:tc>
      </w:tr>
      <w:tr w:rsidR="00B11FA6" w:rsidRPr="003E7C43" w:rsidTr="002D18BF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3E7C43" w:rsidRDefault="00B11F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Default="00B11FA6" w:rsidP="004A3C98">
            <w:r w:rsidRPr="00F76C63">
              <w:rPr>
                <w:rFonts w:ascii="Times New Roman" w:hAnsi="Times New Roman"/>
              </w:rPr>
              <w:t>тыс</w:t>
            </w:r>
            <w:proofErr w:type="gramStart"/>
            <w:r w:rsidRPr="00F76C63">
              <w:rPr>
                <w:rFonts w:ascii="Times New Roman" w:hAnsi="Times New Roman"/>
              </w:rPr>
              <w:t>.р</w:t>
            </w:r>
            <w:proofErr w:type="gramEnd"/>
            <w:r w:rsidRPr="00F76C63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FA6" w:rsidRPr="002D18BF" w:rsidRDefault="00B11FA6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FA6" w:rsidRPr="002D18BF" w:rsidRDefault="00B11FA6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D38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530E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 227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530EB4">
            <w:pPr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8 328,42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в разрезе выплат: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 300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 142,88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004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350,28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119A2" w:rsidP="002119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="002D18BF" w:rsidRPr="002D18BF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6,78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2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,63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4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41,96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17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95,50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1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3,21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17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,26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33 80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36 731,65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0 893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3 105,53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9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3,42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 032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 794,92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72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76,98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F76C6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119A2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6,60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 173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 279,72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29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797,59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8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060,95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79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4,33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043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72,13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 109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839,48</w:t>
            </w:r>
          </w:p>
        </w:tc>
      </w:tr>
      <w:tr w:rsidR="002D18BF" w:rsidRPr="003E7C43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E7C4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2123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8 453,89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9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947,19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294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262,44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13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737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7,77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606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1 260,24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 082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 433,55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531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532,70</w:t>
            </w:r>
          </w:p>
        </w:tc>
      </w:tr>
      <w:tr w:rsidR="002D18BF" w:rsidTr="002D18BF">
        <w:trPr>
          <w:cantSplit/>
          <w:trHeight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3E7C43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Default="002D18BF" w:rsidP="004A3C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747D93" w:rsidRDefault="002D18BF" w:rsidP="00747D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76C6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747D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BF" w:rsidRPr="002D18BF" w:rsidRDefault="002D18BF" w:rsidP="001D67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18BF">
              <w:rPr>
                <w:rFonts w:ascii="Times New Roman" w:hAnsi="Times New Roman" w:cs="Times New Roman"/>
                <w:sz w:val="22"/>
                <w:szCs w:val="22"/>
              </w:rPr>
              <w:t>4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8BF" w:rsidRPr="002D18BF" w:rsidRDefault="002D18BF" w:rsidP="002D18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18BF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B95C3A" w:rsidRDefault="00B95C3A" w:rsidP="00530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AB443D" w:rsidRPr="00530EB4" w:rsidRDefault="00AB443D" w:rsidP="00AB4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530EB4">
        <w:rPr>
          <w:rFonts w:ascii="Times New Roman" w:hAnsi="Times New Roman"/>
        </w:rPr>
        <w:lastRenderedPageBreak/>
        <w:t>Раздел 3. Об использовании имущества, закрепленного</w:t>
      </w:r>
      <w:r>
        <w:rPr>
          <w:rFonts w:ascii="Times New Roman" w:hAnsi="Times New Roman"/>
        </w:rPr>
        <w:t xml:space="preserve"> </w:t>
      </w:r>
      <w:r w:rsidRPr="00530EB4">
        <w:rPr>
          <w:rFonts w:ascii="Times New Roman" w:hAnsi="Times New Roman"/>
        </w:rPr>
        <w:t>за муниципальным автономным учреждением</w:t>
      </w:r>
    </w:p>
    <w:p w:rsidR="00AB443D" w:rsidRPr="00530EB4" w:rsidRDefault="00AB443D" w:rsidP="00AB4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B443D" w:rsidRPr="00530EB4" w:rsidRDefault="00AB443D" w:rsidP="00AB4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0" w:name="Par625"/>
      <w:bookmarkEnd w:id="0"/>
      <w:r w:rsidRPr="00530EB4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7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1134"/>
        <w:gridCol w:w="1276"/>
        <w:gridCol w:w="1276"/>
        <w:gridCol w:w="1276"/>
      </w:tblGrid>
      <w:tr w:rsidR="00AB443D" w:rsidRPr="00530EB4" w:rsidTr="00D34784">
        <w:trPr>
          <w:trHeight w:val="28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N 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 Наименование    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 показателей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  <w:proofErr w:type="spellStart"/>
            <w:r w:rsidRPr="00530EB4">
              <w:rPr>
                <w:rFonts w:ascii="Times New Roman" w:hAnsi="Times New Roman"/>
              </w:rPr>
              <w:t>изм</w:t>
            </w:r>
            <w:proofErr w:type="spellEnd"/>
            <w:r w:rsidRPr="00530EB4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Год</w:t>
            </w:r>
            <w:r w:rsidRPr="00530EB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12</w:t>
            </w:r>
            <w:r w:rsidRPr="00530EB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Год        2013</w:t>
            </w:r>
            <w:r w:rsidRPr="00530EB4">
              <w:rPr>
                <w:rFonts w:ascii="Times New Roman" w:hAnsi="Times New Roman"/>
              </w:rPr>
              <w:t xml:space="preserve">     </w:t>
            </w:r>
          </w:p>
        </w:tc>
      </w:tr>
      <w:tr w:rsidR="00AB443D" w:rsidRPr="00530EB4" w:rsidTr="00D3478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а начал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а конец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а начал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а конец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7    </w:t>
            </w:r>
          </w:p>
        </w:tc>
      </w:tr>
      <w:tr w:rsidR="00AB443D" w:rsidRPr="00530EB4" w:rsidTr="00D34784">
        <w:trPr>
          <w:trHeight w:val="6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Общая балансовая стоимость имущества муниципального     </w:t>
            </w:r>
            <w:r>
              <w:rPr>
                <w:rFonts w:ascii="Times New Roman" w:hAnsi="Times New Roman"/>
              </w:rPr>
              <w:t>а</w:t>
            </w:r>
            <w:r w:rsidRPr="00530EB4">
              <w:rPr>
                <w:rFonts w:ascii="Times New Roman" w:hAnsi="Times New Roman"/>
              </w:rPr>
              <w:t>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3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758,0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66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риобрете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 муниципальным    автономным учреждением</w:t>
            </w:r>
            <w:r>
              <w:rPr>
                <w:rFonts w:ascii="Times New Roman" w:hAnsi="Times New Roman"/>
              </w:rPr>
              <w:t xml:space="preserve">  </w:t>
            </w:r>
            <w:r w:rsidRPr="00530EB4">
              <w:rPr>
                <w:rFonts w:ascii="Times New Roman" w:hAnsi="Times New Roman"/>
              </w:rPr>
              <w:t>за счет средств, 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3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758,0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6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1.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7,6</w:t>
            </w:r>
          </w:p>
        </w:tc>
      </w:tr>
      <w:tr w:rsidR="00AB443D" w:rsidRPr="00530EB4" w:rsidTr="00D34784">
        <w:trPr>
          <w:trHeight w:val="9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риобрете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 муниципальным   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за счет доходов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полученных от платных услуг и иной приносящей доход  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2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1.2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99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бщая балансовая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стоимость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закрепленного за  муниципальным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33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9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9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едвижимого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74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74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747,6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1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1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1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91,1</w:t>
            </w:r>
          </w:p>
        </w:tc>
      </w:tr>
      <w:tr w:rsidR="00AB443D" w:rsidRPr="00530EB4" w:rsidTr="00D34784">
        <w:trPr>
          <w:trHeight w:val="40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1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43,85</w:t>
            </w:r>
          </w:p>
        </w:tc>
      </w:tr>
      <w:tr w:rsidR="00AB443D" w:rsidRPr="00530EB4" w:rsidTr="00D34784">
        <w:trPr>
          <w:trHeight w:val="19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28,5</w:t>
            </w:r>
          </w:p>
        </w:tc>
      </w:tr>
      <w:tr w:rsidR="00AB443D" w:rsidRPr="00530EB4" w:rsidTr="00D34784">
        <w:trPr>
          <w:trHeight w:val="48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.3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6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6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4,4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4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3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</w:tr>
      <w:tr w:rsidR="00AB443D" w:rsidRPr="00530EB4" w:rsidTr="00D34784">
        <w:trPr>
          <w:trHeight w:val="40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3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 безвозмездное  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26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.4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ного движимого   </w:t>
            </w:r>
            <w:r>
              <w:rPr>
                <w:rFonts w:ascii="Times New Roman" w:hAnsi="Times New Roman"/>
              </w:rPr>
              <w:t>и</w:t>
            </w:r>
            <w:r w:rsidRPr="00530EB4">
              <w:rPr>
                <w:rFonts w:ascii="Times New Roman" w:hAnsi="Times New Roman"/>
              </w:rPr>
              <w:t xml:space="preserve">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2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2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7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18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4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40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2.4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  безвозмездное пользование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65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бщая остаточная    стоимость имущества   муниципального 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126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219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73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риобрете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 муниципальным  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за счет средств,  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126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219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3.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8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8,9</w:t>
            </w:r>
          </w:p>
        </w:tc>
      </w:tr>
      <w:tr w:rsidR="00AB443D" w:rsidRPr="00530EB4" w:rsidTr="00D34784">
        <w:trPr>
          <w:trHeight w:val="91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риобрете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 муниципальным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за счет доходов, полученных от платных услуг и иной  приносящей доход 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3.2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104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Общая остаточная стоимость </w:t>
            </w:r>
            <w:r>
              <w:rPr>
                <w:rFonts w:ascii="Times New Roman" w:hAnsi="Times New Roman"/>
              </w:rPr>
              <w:t>и</w:t>
            </w:r>
            <w:r w:rsidRPr="00530EB4">
              <w:rPr>
                <w:rFonts w:ascii="Times New Roman" w:hAnsi="Times New Roman"/>
              </w:rPr>
              <w:t>мущества, закрепленного за  муниципальным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2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64,6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17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едвижимого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96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96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238,9</w:t>
            </w:r>
          </w:p>
        </w:tc>
      </w:tr>
      <w:tr w:rsidR="00AB443D" w:rsidRPr="00530EB4" w:rsidTr="00D34784">
        <w:trPr>
          <w:trHeight w:val="18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6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8,6</w:t>
            </w:r>
          </w:p>
        </w:tc>
      </w:tr>
      <w:tr w:rsidR="00AB443D" w:rsidRPr="00530EB4" w:rsidTr="00D34784">
        <w:trPr>
          <w:trHeight w:val="55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1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 безвозмездное 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65,53</w:t>
            </w:r>
          </w:p>
        </w:tc>
      </w:tr>
      <w:tr w:rsidR="00AB443D" w:rsidRPr="00530EB4" w:rsidTr="00D34784">
        <w:trPr>
          <w:trHeight w:val="26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движимого имущества,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5,7</w:t>
            </w:r>
          </w:p>
        </w:tc>
      </w:tr>
      <w:tr w:rsidR="00AB443D" w:rsidRPr="00530EB4" w:rsidTr="00D34784">
        <w:trPr>
          <w:trHeight w:val="40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3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66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66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7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32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3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53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3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26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4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ного движимого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4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4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4.4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безвозмездное </w:t>
            </w:r>
            <w:r w:rsidRPr="00530EB4">
              <w:rPr>
                <w:rFonts w:ascii="Times New Roman" w:hAnsi="Times New Roman"/>
              </w:rPr>
              <w:t xml:space="preserve">пользование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B443D" w:rsidRPr="00530EB4" w:rsidRDefault="00AB443D" w:rsidP="00AB4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B443D" w:rsidRPr="00530EB4" w:rsidRDefault="00AB443D" w:rsidP="00AB4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" w:name="Par801"/>
      <w:bookmarkEnd w:id="1"/>
      <w:r w:rsidRPr="00530EB4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107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1276"/>
        <w:gridCol w:w="1276"/>
        <w:gridCol w:w="1134"/>
        <w:gridCol w:w="1276"/>
      </w:tblGrid>
      <w:tr w:rsidR="00AB443D" w:rsidRPr="00530EB4" w:rsidTr="00D34784">
        <w:trPr>
          <w:trHeight w:val="29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N 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 Наименование         показателей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  <w:proofErr w:type="spellStart"/>
            <w:r w:rsidRPr="00530EB4">
              <w:rPr>
                <w:rFonts w:ascii="Times New Roman" w:hAnsi="Times New Roman"/>
              </w:rPr>
              <w:t>изм</w:t>
            </w:r>
            <w:proofErr w:type="spellEnd"/>
            <w:r w:rsidRPr="00530EB4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Год</w:t>
            </w:r>
            <w:r w:rsidRPr="00530EB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12</w:t>
            </w:r>
            <w:r w:rsidRPr="00530EB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Год</w:t>
            </w:r>
            <w:r w:rsidRPr="00530EB4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2013</w:t>
            </w:r>
            <w:r w:rsidRPr="00530EB4">
              <w:rPr>
                <w:rFonts w:ascii="Times New Roman" w:hAnsi="Times New Roman"/>
              </w:rPr>
              <w:t xml:space="preserve">      </w:t>
            </w:r>
          </w:p>
        </w:tc>
      </w:tr>
      <w:tr w:rsidR="00AB443D" w:rsidRPr="00530EB4" w:rsidTr="00D3478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а начал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а конец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на начал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на конец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тчет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    7    </w:t>
            </w:r>
          </w:p>
        </w:tc>
      </w:tr>
      <w:tr w:rsidR="00AB443D" w:rsidRPr="00530EB4" w:rsidTr="00D34784">
        <w:trPr>
          <w:trHeight w:val="124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оличество объектов  недвижимого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закрепленного за   муниципальным 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1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зданий, строений,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B443D" w:rsidRPr="00530EB4" w:rsidTr="00D34784">
        <w:trPr>
          <w:trHeight w:val="50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 xml:space="preserve">иных объектов (замощений, заборов и </w:t>
            </w:r>
            <w:proofErr w:type="gramEnd"/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51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1.3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оличество   неиспользованных  объектов недвижимого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имущества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8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1.3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зданий, строений,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5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 xml:space="preserve">иных объектов (замощений, заборов и </w:t>
            </w:r>
            <w:proofErr w:type="gramEnd"/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124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Количество объектов  особо </w:t>
            </w:r>
            <w:proofErr w:type="gramStart"/>
            <w:r w:rsidRPr="00530EB4">
              <w:rPr>
                <w:rFonts w:ascii="Times New Roman" w:hAnsi="Times New Roman"/>
              </w:rPr>
              <w:t>це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       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движимого имущества, закрепленного </w:t>
            </w:r>
            <w:proofErr w:type="gramStart"/>
            <w:r w:rsidRPr="00530EB4">
              <w:rPr>
                <w:rFonts w:ascii="Times New Roman" w:hAnsi="Times New Roman"/>
              </w:rPr>
              <w:t>за</w:t>
            </w:r>
            <w:proofErr w:type="gramEnd"/>
            <w:r w:rsidRPr="00530EB4">
              <w:rPr>
                <w:rFonts w:ascii="Times New Roman" w:hAnsi="Times New Roman"/>
              </w:rPr>
              <w:t xml:space="preserve">     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муниципальным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530EB4">
              <w:rPr>
                <w:rFonts w:ascii="Times New Roman" w:hAnsi="Times New Roman"/>
              </w:rPr>
              <w:t>оперативного</w:t>
            </w:r>
            <w:proofErr w:type="gramEnd"/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количество   неиспользованных    </w:t>
            </w:r>
            <w:r>
              <w:rPr>
                <w:rFonts w:ascii="Times New Roman" w:hAnsi="Times New Roman"/>
              </w:rPr>
              <w:t>о</w:t>
            </w:r>
            <w:r w:rsidRPr="00530EB4">
              <w:rPr>
                <w:rFonts w:ascii="Times New Roman" w:hAnsi="Times New Roman"/>
              </w:rPr>
              <w:t>бъектов особо ценного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движимого имущества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12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бщая площадь о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едвижимого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 xml:space="preserve"> закрепленного за  муниципальным 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85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2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74,5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1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зданий, строений, 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85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8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8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65,1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7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3.1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</w:t>
            </w:r>
            <w:hyperlink w:anchor="Par917" w:history="1">
              <w:r w:rsidRPr="00530EB4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" w:name="Par876"/>
            <w:bookmarkEnd w:id="2"/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8</w:t>
            </w:r>
          </w:p>
        </w:tc>
      </w:tr>
      <w:tr w:rsidR="00AB443D" w:rsidRPr="00530EB4" w:rsidTr="00D34784">
        <w:trPr>
          <w:trHeight w:val="4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3.1.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безвозмездное   пользование </w:t>
            </w:r>
            <w:hyperlink w:anchor="Par917" w:history="1">
              <w:r w:rsidRPr="00530EB4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3" w:name="Par879"/>
            <w:bookmarkEnd w:id="3"/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1,84</w:t>
            </w:r>
          </w:p>
        </w:tc>
      </w:tr>
      <w:tr w:rsidR="00AB443D" w:rsidRPr="00530EB4" w:rsidTr="00D34784">
        <w:trPr>
          <w:trHeight w:val="46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3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иных объектов   (замощений, заборов и 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9,4</w:t>
            </w:r>
          </w:p>
        </w:tc>
      </w:tr>
      <w:tr w:rsidR="00AB443D" w:rsidRPr="00530EB4" w:rsidTr="00D34784">
        <w:trPr>
          <w:trHeight w:val="122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Общая площадь неиспользуемого   недвижимого имущества,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закрепленного за  муниципальным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кв</w:t>
            </w:r>
            <w:proofErr w:type="gramStart"/>
            <w:r w:rsidRPr="00530EB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43D" w:rsidRPr="00530EB4" w:rsidTr="00D34784">
        <w:trPr>
          <w:trHeight w:val="25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1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аренду  </w:t>
            </w:r>
            <w:hyperlink w:anchor="Par917" w:history="1">
              <w:r w:rsidRPr="00530EB4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4" w:name="Par898"/>
            <w:bookmarkEnd w:id="4"/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54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4.2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0EB4">
              <w:rPr>
                <w:rFonts w:ascii="Times New Roman" w:hAnsi="Times New Roman"/>
              </w:rPr>
              <w:t>переданного</w:t>
            </w:r>
            <w:proofErr w:type="gramEnd"/>
            <w:r w:rsidRPr="00530EB4">
              <w:rPr>
                <w:rFonts w:ascii="Times New Roman" w:hAnsi="Times New Roman"/>
              </w:rPr>
              <w:t xml:space="preserve"> в  безвозмездное  пользование </w:t>
            </w:r>
            <w:hyperlink w:anchor="Par917" w:history="1">
              <w:r w:rsidRPr="00530EB4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Par901"/>
            <w:bookmarkEnd w:id="5"/>
            <w:r w:rsidRPr="00530EB4">
              <w:rPr>
                <w:rFonts w:ascii="Times New Roman" w:hAnsi="Times New Roman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443D" w:rsidRPr="00530EB4" w:rsidTr="00D34784">
        <w:trPr>
          <w:trHeight w:val="154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5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Объем средств, полученных от сдачи </w:t>
            </w:r>
            <w:proofErr w:type="gramStart"/>
            <w:r w:rsidRPr="00530EB4">
              <w:rPr>
                <w:rFonts w:ascii="Times New Roman" w:hAnsi="Times New Roman"/>
              </w:rPr>
              <w:t>в</w:t>
            </w:r>
            <w:proofErr w:type="gramEnd"/>
            <w:r w:rsidRPr="00530EB4">
              <w:rPr>
                <w:rFonts w:ascii="Times New Roman" w:hAnsi="Times New Roman"/>
              </w:rPr>
              <w:t xml:space="preserve"> 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аренду в установленно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порядке имущества,  закрепленного за     муниципальным  автономным учреждением</w:t>
            </w:r>
            <w:r>
              <w:rPr>
                <w:rFonts w:ascii="Times New Roman" w:hAnsi="Times New Roman"/>
              </w:rPr>
              <w:t xml:space="preserve"> </w:t>
            </w:r>
            <w:r w:rsidRPr="00530EB4">
              <w:rPr>
                <w:rFonts w:ascii="Times New Roman" w:hAnsi="Times New Roman"/>
              </w:rPr>
              <w:t>на праве оперативного</w:t>
            </w:r>
          </w:p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0EB4">
              <w:rPr>
                <w:rFonts w:ascii="Times New Roman" w:hAnsi="Times New Roman"/>
              </w:rPr>
              <w:t>тыс</w:t>
            </w:r>
            <w:proofErr w:type="gramStart"/>
            <w:r w:rsidRPr="00530EB4">
              <w:rPr>
                <w:rFonts w:ascii="Times New Roman" w:hAnsi="Times New Roman"/>
              </w:rPr>
              <w:t>.р</w:t>
            </w:r>
            <w:proofErr w:type="gramEnd"/>
            <w:r w:rsidRPr="00530EB4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43D" w:rsidRPr="00530EB4" w:rsidRDefault="00AB443D" w:rsidP="00D3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3</w:t>
            </w:r>
          </w:p>
        </w:tc>
      </w:tr>
    </w:tbl>
    <w:p w:rsidR="00AB443D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proofErr w:type="gramStart"/>
      <w:r w:rsidRPr="003E7C43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</w:t>
      </w:r>
      <w:proofErr w:type="spellStart"/>
      <w:r w:rsidRPr="003E7C43">
        <w:rPr>
          <w:rFonts w:ascii="Times New Roman" w:hAnsi="Times New Roman" w:cs="Times New Roman"/>
          <w:sz w:val="22"/>
          <w:szCs w:val="22"/>
        </w:rPr>
        <w:t>______Катаева</w:t>
      </w:r>
      <w:proofErr w:type="spellEnd"/>
      <w:r w:rsidRPr="003E7C43">
        <w:rPr>
          <w:rFonts w:ascii="Times New Roman" w:hAnsi="Times New Roman" w:cs="Times New Roman"/>
          <w:sz w:val="22"/>
          <w:szCs w:val="22"/>
        </w:rPr>
        <w:t xml:space="preserve"> А.В.__________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(расшифровка подписи)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3E7C43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</w:t>
      </w:r>
      <w:proofErr w:type="spellStart"/>
      <w:r w:rsidRPr="003E7C43">
        <w:rPr>
          <w:rFonts w:ascii="Times New Roman" w:hAnsi="Times New Roman" w:cs="Times New Roman"/>
          <w:sz w:val="22"/>
          <w:szCs w:val="22"/>
        </w:rPr>
        <w:t>_______Куляпин</w:t>
      </w:r>
      <w:proofErr w:type="spellEnd"/>
      <w:r w:rsidRPr="003E7C43">
        <w:rPr>
          <w:rFonts w:ascii="Times New Roman" w:hAnsi="Times New Roman" w:cs="Times New Roman"/>
          <w:sz w:val="22"/>
          <w:szCs w:val="22"/>
        </w:rPr>
        <w:t xml:space="preserve"> А.С.__________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(расшифровка подписи)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E7C43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за составление отчета)           _______________ </w:t>
      </w:r>
      <w:proofErr w:type="spellStart"/>
      <w:r w:rsidRPr="003E7C43">
        <w:rPr>
          <w:rFonts w:ascii="Times New Roman" w:hAnsi="Times New Roman" w:cs="Times New Roman"/>
          <w:sz w:val="22"/>
          <w:szCs w:val="22"/>
        </w:rPr>
        <w:t>______Катаева</w:t>
      </w:r>
      <w:proofErr w:type="spellEnd"/>
      <w:r w:rsidRPr="003E7C43">
        <w:rPr>
          <w:rFonts w:ascii="Times New Roman" w:hAnsi="Times New Roman" w:cs="Times New Roman"/>
          <w:sz w:val="22"/>
          <w:szCs w:val="22"/>
        </w:rPr>
        <w:t xml:space="preserve"> А.В.___________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(расшифровка подписи)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СОГЛАСОВАН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AB443D" w:rsidRPr="003E7C43" w:rsidRDefault="00AB443D" w:rsidP="00AB44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E7C43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311495" w:rsidRDefault="00AB443D" w:rsidP="00AB443D">
      <w:pPr>
        <w:pStyle w:val="ConsPlusNonformat"/>
        <w:widowControl/>
        <w:rPr>
          <w:rFonts w:ascii="Times New Roman" w:hAnsi="Times New Roman"/>
        </w:rPr>
      </w:pPr>
      <w:r w:rsidRPr="003E7C43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sectPr w:rsidR="00311495" w:rsidSect="00122F60">
      <w:pgSz w:w="11905" w:h="16838" w:code="9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00" w:rsidRDefault="009C4300" w:rsidP="002E78B4">
      <w:pPr>
        <w:spacing w:after="0" w:line="240" w:lineRule="auto"/>
      </w:pPr>
      <w:r>
        <w:separator/>
      </w:r>
    </w:p>
  </w:endnote>
  <w:endnote w:type="continuationSeparator" w:id="0">
    <w:p w:rsidR="009C4300" w:rsidRDefault="009C4300" w:rsidP="002E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00" w:rsidRDefault="009C4300" w:rsidP="002E78B4">
      <w:pPr>
        <w:spacing w:after="0" w:line="240" w:lineRule="auto"/>
      </w:pPr>
      <w:r>
        <w:separator/>
      </w:r>
    </w:p>
  </w:footnote>
  <w:footnote w:type="continuationSeparator" w:id="0">
    <w:p w:rsidR="009C4300" w:rsidRDefault="009C4300" w:rsidP="002E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FFE"/>
    <w:multiLevelType w:val="hybridMultilevel"/>
    <w:tmpl w:val="D75EB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34B"/>
    <w:rsid w:val="0000459E"/>
    <w:rsid w:val="000052D4"/>
    <w:rsid w:val="00005A8D"/>
    <w:rsid w:val="00006ED1"/>
    <w:rsid w:val="00007346"/>
    <w:rsid w:val="0001001A"/>
    <w:rsid w:val="00010171"/>
    <w:rsid w:val="000108C9"/>
    <w:rsid w:val="00010C66"/>
    <w:rsid w:val="00013ABD"/>
    <w:rsid w:val="00014601"/>
    <w:rsid w:val="00020F68"/>
    <w:rsid w:val="000231FF"/>
    <w:rsid w:val="000233E2"/>
    <w:rsid w:val="00023D5C"/>
    <w:rsid w:val="0002642B"/>
    <w:rsid w:val="0003059F"/>
    <w:rsid w:val="000314A5"/>
    <w:rsid w:val="00033030"/>
    <w:rsid w:val="00035261"/>
    <w:rsid w:val="000353FB"/>
    <w:rsid w:val="0003546A"/>
    <w:rsid w:val="000366AD"/>
    <w:rsid w:val="00036D3A"/>
    <w:rsid w:val="000370C8"/>
    <w:rsid w:val="00037F55"/>
    <w:rsid w:val="00040399"/>
    <w:rsid w:val="00041C97"/>
    <w:rsid w:val="000475AD"/>
    <w:rsid w:val="0004799F"/>
    <w:rsid w:val="00047BA7"/>
    <w:rsid w:val="000503DC"/>
    <w:rsid w:val="000528F9"/>
    <w:rsid w:val="00056AFA"/>
    <w:rsid w:val="00056F36"/>
    <w:rsid w:val="00061A91"/>
    <w:rsid w:val="00062261"/>
    <w:rsid w:val="00062A71"/>
    <w:rsid w:val="000632E3"/>
    <w:rsid w:val="000633E8"/>
    <w:rsid w:val="0006391A"/>
    <w:rsid w:val="00063E82"/>
    <w:rsid w:val="000711DF"/>
    <w:rsid w:val="00075808"/>
    <w:rsid w:val="00076E0D"/>
    <w:rsid w:val="0008077E"/>
    <w:rsid w:val="000826CD"/>
    <w:rsid w:val="00087CD7"/>
    <w:rsid w:val="00087DA2"/>
    <w:rsid w:val="000916CA"/>
    <w:rsid w:val="0009185A"/>
    <w:rsid w:val="00092738"/>
    <w:rsid w:val="00092782"/>
    <w:rsid w:val="00095DA8"/>
    <w:rsid w:val="000A0295"/>
    <w:rsid w:val="000A4C9B"/>
    <w:rsid w:val="000A51AA"/>
    <w:rsid w:val="000A5713"/>
    <w:rsid w:val="000B2C0D"/>
    <w:rsid w:val="000B2F33"/>
    <w:rsid w:val="000C3404"/>
    <w:rsid w:val="000C57CD"/>
    <w:rsid w:val="000C6BEA"/>
    <w:rsid w:val="000D0DEF"/>
    <w:rsid w:val="000D30DA"/>
    <w:rsid w:val="000E105F"/>
    <w:rsid w:val="000E3827"/>
    <w:rsid w:val="000E4096"/>
    <w:rsid w:val="000F086F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0F74E9"/>
    <w:rsid w:val="00101D98"/>
    <w:rsid w:val="00105724"/>
    <w:rsid w:val="00107B3E"/>
    <w:rsid w:val="00111C7F"/>
    <w:rsid w:val="0011711A"/>
    <w:rsid w:val="0012228C"/>
    <w:rsid w:val="00122EE1"/>
    <w:rsid w:val="00122F60"/>
    <w:rsid w:val="001275A9"/>
    <w:rsid w:val="00130CCD"/>
    <w:rsid w:val="00132508"/>
    <w:rsid w:val="00135775"/>
    <w:rsid w:val="0014320E"/>
    <w:rsid w:val="00144A06"/>
    <w:rsid w:val="00144D19"/>
    <w:rsid w:val="0014610D"/>
    <w:rsid w:val="00146E01"/>
    <w:rsid w:val="001473A5"/>
    <w:rsid w:val="00151D70"/>
    <w:rsid w:val="00152F7F"/>
    <w:rsid w:val="0015359A"/>
    <w:rsid w:val="00153C35"/>
    <w:rsid w:val="0015481F"/>
    <w:rsid w:val="00155098"/>
    <w:rsid w:val="00155F7E"/>
    <w:rsid w:val="00160A29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696"/>
    <w:rsid w:val="00173AD3"/>
    <w:rsid w:val="001746E2"/>
    <w:rsid w:val="00182199"/>
    <w:rsid w:val="00185817"/>
    <w:rsid w:val="00185D22"/>
    <w:rsid w:val="00187C73"/>
    <w:rsid w:val="00193CC4"/>
    <w:rsid w:val="001947B0"/>
    <w:rsid w:val="00194C7D"/>
    <w:rsid w:val="00195298"/>
    <w:rsid w:val="00195401"/>
    <w:rsid w:val="001A358C"/>
    <w:rsid w:val="001A402A"/>
    <w:rsid w:val="001A4923"/>
    <w:rsid w:val="001A526E"/>
    <w:rsid w:val="001A574B"/>
    <w:rsid w:val="001A672B"/>
    <w:rsid w:val="001B02AB"/>
    <w:rsid w:val="001B2D33"/>
    <w:rsid w:val="001B2E07"/>
    <w:rsid w:val="001B76CF"/>
    <w:rsid w:val="001C303F"/>
    <w:rsid w:val="001C4074"/>
    <w:rsid w:val="001C46CF"/>
    <w:rsid w:val="001C62F2"/>
    <w:rsid w:val="001C6B26"/>
    <w:rsid w:val="001C7DF9"/>
    <w:rsid w:val="001D2E03"/>
    <w:rsid w:val="001D508B"/>
    <w:rsid w:val="001D5BDA"/>
    <w:rsid w:val="001D6768"/>
    <w:rsid w:val="001D6BFD"/>
    <w:rsid w:val="001D7612"/>
    <w:rsid w:val="001E36F6"/>
    <w:rsid w:val="001F2C9A"/>
    <w:rsid w:val="001F3CBC"/>
    <w:rsid w:val="001F57AC"/>
    <w:rsid w:val="001F5C2E"/>
    <w:rsid w:val="001F712C"/>
    <w:rsid w:val="001F78B1"/>
    <w:rsid w:val="00200435"/>
    <w:rsid w:val="00204328"/>
    <w:rsid w:val="00204594"/>
    <w:rsid w:val="00205AB0"/>
    <w:rsid w:val="00206611"/>
    <w:rsid w:val="0021113F"/>
    <w:rsid w:val="002119A2"/>
    <w:rsid w:val="002148E4"/>
    <w:rsid w:val="00215362"/>
    <w:rsid w:val="002164E4"/>
    <w:rsid w:val="0021736A"/>
    <w:rsid w:val="002204BA"/>
    <w:rsid w:val="002220E9"/>
    <w:rsid w:val="00222464"/>
    <w:rsid w:val="002279F4"/>
    <w:rsid w:val="00231CEA"/>
    <w:rsid w:val="00231D61"/>
    <w:rsid w:val="00232878"/>
    <w:rsid w:val="00232C56"/>
    <w:rsid w:val="0023342F"/>
    <w:rsid w:val="0023359A"/>
    <w:rsid w:val="002346D4"/>
    <w:rsid w:val="002348BC"/>
    <w:rsid w:val="00235449"/>
    <w:rsid w:val="00235D36"/>
    <w:rsid w:val="00240CED"/>
    <w:rsid w:val="00242432"/>
    <w:rsid w:val="00242CBB"/>
    <w:rsid w:val="00243D0C"/>
    <w:rsid w:val="00250A97"/>
    <w:rsid w:val="00250CBB"/>
    <w:rsid w:val="00255547"/>
    <w:rsid w:val="00255A08"/>
    <w:rsid w:val="00256015"/>
    <w:rsid w:val="00256723"/>
    <w:rsid w:val="002570DE"/>
    <w:rsid w:val="00261348"/>
    <w:rsid w:val="00261B84"/>
    <w:rsid w:val="002624A7"/>
    <w:rsid w:val="002625A1"/>
    <w:rsid w:val="00262734"/>
    <w:rsid w:val="002641A7"/>
    <w:rsid w:val="00265ABF"/>
    <w:rsid w:val="00267429"/>
    <w:rsid w:val="00267870"/>
    <w:rsid w:val="00272A80"/>
    <w:rsid w:val="00273525"/>
    <w:rsid w:val="0027443F"/>
    <w:rsid w:val="00274DBC"/>
    <w:rsid w:val="00281929"/>
    <w:rsid w:val="00282076"/>
    <w:rsid w:val="002823F9"/>
    <w:rsid w:val="00285785"/>
    <w:rsid w:val="00285D67"/>
    <w:rsid w:val="00291E26"/>
    <w:rsid w:val="00292255"/>
    <w:rsid w:val="00292A72"/>
    <w:rsid w:val="0029543D"/>
    <w:rsid w:val="00295571"/>
    <w:rsid w:val="002A10A9"/>
    <w:rsid w:val="002A3020"/>
    <w:rsid w:val="002A4958"/>
    <w:rsid w:val="002A4D31"/>
    <w:rsid w:val="002A7D69"/>
    <w:rsid w:val="002A7DA6"/>
    <w:rsid w:val="002B129B"/>
    <w:rsid w:val="002B2743"/>
    <w:rsid w:val="002B45B3"/>
    <w:rsid w:val="002B575F"/>
    <w:rsid w:val="002C0FBC"/>
    <w:rsid w:val="002C13D2"/>
    <w:rsid w:val="002C15CD"/>
    <w:rsid w:val="002C3AFF"/>
    <w:rsid w:val="002C420C"/>
    <w:rsid w:val="002C4EC2"/>
    <w:rsid w:val="002C699C"/>
    <w:rsid w:val="002C739A"/>
    <w:rsid w:val="002D18BF"/>
    <w:rsid w:val="002D1A55"/>
    <w:rsid w:val="002D1CE0"/>
    <w:rsid w:val="002D28B4"/>
    <w:rsid w:val="002D293C"/>
    <w:rsid w:val="002D50C7"/>
    <w:rsid w:val="002D56A6"/>
    <w:rsid w:val="002D5ABB"/>
    <w:rsid w:val="002E0512"/>
    <w:rsid w:val="002E0B0F"/>
    <w:rsid w:val="002E3E4E"/>
    <w:rsid w:val="002E3F5E"/>
    <w:rsid w:val="002E61EA"/>
    <w:rsid w:val="002E61FF"/>
    <w:rsid w:val="002E7264"/>
    <w:rsid w:val="002E78B4"/>
    <w:rsid w:val="002F0083"/>
    <w:rsid w:val="002F4131"/>
    <w:rsid w:val="002F57C7"/>
    <w:rsid w:val="002F6DD1"/>
    <w:rsid w:val="0030130F"/>
    <w:rsid w:val="00301974"/>
    <w:rsid w:val="00302246"/>
    <w:rsid w:val="003027F3"/>
    <w:rsid w:val="00302C39"/>
    <w:rsid w:val="003033D8"/>
    <w:rsid w:val="003064A6"/>
    <w:rsid w:val="00306C61"/>
    <w:rsid w:val="003076EC"/>
    <w:rsid w:val="00311338"/>
    <w:rsid w:val="00311495"/>
    <w:rsid w:val="00312752"/>
    <w:rsid w:val="00312E5A"/>
    <w:rsid w:val="003147E5"/>
    <w:rsid w:val="00316600"/>
    <w:rsid w:val="003176F3"/>
    <w:rsid w:val="00323F23"/>
    <w:rsid w:val="003251C8"/>
    <w:rsid w:val="003253E0"/>
    <w:rsid w:val="0032645C"/>
    <w:rsid w:val="003318B1"/>
    <w:rsid w:val="00331AB1"/>
    <w:rsid w:val="00333BFD"/>
    <w:rsid w:val="0033490F"/>
    <w:rsid w:val="00334AD0"/>
    <w:rsid w:val="00335BF5"/>
    <w:rsid w:val="00336DA9"/>
    <w:rsid w:val="00336EC8"/>
    <w:rsid w:val="00337016"/>
    <w:rsid w:val="003427D8"/>
    <w:rsid w:val="00342C8F"/>
    <w:rsid w:val="00342D9B"/>
    <w:rsid w:val="00343634"/>
    <w:rsid w:val="00343999"/>
    <w:rsid w:val="003439DE"/>
    <w:rsid w:val="00346F89"/>
    <w:rsid w:val="00347334"/>
    <w:rsid w:val="00347567"/>
    <w:rsid w:val="00347605"/>
    <w:rsid w:val="00347750"/>
    <w:rsid w:val="00347E90"/>
    <w:rsid w:val="00350045"/>
    <w:rsid w:val="00350691"/>
    <w:rsid w:val="00350C10"/>
    <w:rsid w:val="00352888"/>
    <w:rsid w:val="00352FB4"/>
    <w:rsid w:val="00353782"/>
    <w:rsid w:val="0036010F"/>
    <w:rsid w:val="00361B73"/>
    <w:rsid w:val="003627F8"/>
    <w:rsid w:val="00362E6B"/>
    <w:rsid w:val="003630B8"/>
    <w:rsid w:val="0036330B"/>
    <w:rsid w:val="003663A1"/>
    <w:rsid w:val="00366F80"/>
    <w:rsid w:val="00367B2F"/>
    <w:rsid w:val="00370719"/>
    <w:rsid w:val="00372D03"/>
    <w:rsid w:val="00373357"/>
    <w:rsid w:val="00374960"/>
    <w:rsid w:val="00377644"/>
    <w:rsid w:val="00381B50"/>
    <w:rsid w:val="00382B39"/>
    <w:rsid w:val="0038337A"/>
    <w:rsid w:val="00383785"/>
    <w:rsid w:val="00383DB0"/>
    <w:rsid w:val="003925CF"/>
    <w:rsid w:val="003927F8"/>
    <w:rsid w:val="0039305E"/>
    <w:rsid w:val="00394BD0"/>
    <w:rsid w:val="00395B2E"/>
    <w:rsid w:val="003A314E"/>
    <w:rsid w:val="003A379B"/>
    <w:rsid w:val="003A610B"/>
    <w:rsid w:val="003A7979"/>
    <w:rsid w:val="003B10F3"/>
    <w:rsid w:val="003B21FF"/>
    <w:rsid w:val="003B2BC1"/>
    <w:rsid w:val="003B438F"/>
    <w:rsid w:val="003B5E49"/>
    <w:rsid w:val="003B6081"/>
    <w:rsid w:val="003B799A"/>
    <w:rsid w:val="003C0B5D"/>
    <w:rsid w:val="003C1769"/>
    <w:rsid w:val="003C64B3"/>
    <w:rsid w:val="003C666C"/>
    <w:rsid w:val="003C7577"/>
    <w:rsid w:val="003C7674"/>
    <w:rsid w:val="003C7D9D"/>
    <w:rsid w:val="003D00B6"/>
    <w:rsid w:val="003D1053"/>
    <w:rsid w:val="003D14AC"/>
    <w:rsid w:val="003D2687"/>
    <w:rsid w:val="003D711E"/>
    <w:rsid w:val="003E1B37"/>
    <w:rsid w:val="003E2BF3"/>
    <w:rsid w:val="003E3495"/>
    <w:rsid w:val="003E6CFA"/>
    <w:rsid w:val="003E75B4"/>
    <w:rsid w:val="003E7C43"/>
    <w:rsid w:val="003F080F"/>
    <w:rsid w:val="003F17BB"/>
    <w:rsid w:val="003F183B"/>
    <w:rsid w:val="003F2BAE"/>
    <w:rsid w:val="003F39A5"/>
    <w:rsid w:val="003F7005"/>
    <w:rsid w:val="003F7D98"/>
    <w:rsid w:val="0040123B"/>
    <w:rsid w:val="00401438"/>
    <w:rsid w:val="00401AE2"/>
    <w:rsid w:val="00402D1D"/>
    <w:rsid w:val="0040398D"/>
    <w:rsid w:val="00404BE9"/>
    <w:rsid w:val="00407493"/>
    <w:rsid w:val="0040798A"/>
    <w:rsid w:val="00407B37"/>
    <w:rsid w:val="00410EAD"/>
    <w:rsid w:val="00413AA2"/>
    <w:rsid w:val="00417E90"/>
    <w:rsid w:val="00421143"/>
    <w:rsid w:val="0042350D"/>
    <w:rsid w:val="0042364B"/>
    <w:rsid w:val="00427B8B"/>
    <w:rsid w:val="00431264"/>
    <w:rsid w:val="00431BAC"/>
    <w:rsid w:val="0043334F"/>
    <w:rsid w:val="0043655D"/>
    <w:rsid w:val="0044002A"/>
    <w:rsid w:val="004408FF"/>
    <w:rsid w:val="004428B4"/>
    <w:rsid w:val="0045274C"/>
    <w:rsid w:val="00453330"/>
    <w:rsid w:val="0045341B"/>
    <w:rsid w:val="004535CD"/>
    <w:rsid w:val="004563A4"/>
    <w:rsid w:val="004573C5"/>
    <w:rsid w:val="004603F1"/>
    <w:rsid w:val="00462B14"/>
    <w:rsid w:val="00463CED"/>
    <w:rsid w:val="00464515"/>
    <w:rsid w:val="00464877"/>
    <w:rsid w:val="0046777B"/>
    <w:rsid w:val="0047371B"/>
    <w:rsid w:val="00474DC1"/>
    <w:rsid w:val="00474EF5"/>
    <w:rsid w:val="0047600A"/>
    <w:rsid w:val="0048077B"/>
    <w:rsid w:val="00482FD1"/>
    <w:rsid w:val="004831DC"/>
    <w:rsid w:val="0048371F"/>
    <w:rsid w:val="00485A99"/>
    <w:rsid w:val="00485FDD"/>
    <w:rsid w:val="00486256"/>
    <w:rsid w:val="00490197"/>
    <w:rsid w:val="00491548"/>
    <w:rsid w:val="00493B6B"/>
    <w:rsid w:val="0049416D"/>
    <w:rsid w:val="004969A8"/>
    <w:rsid w:val="00497325"/>
    <w:rsid w:val="004A23B2"/>
    <w:rsid w:val="004A32DA"/>
    <w:rsid w:val="004A3395"/>
    <w:rsid w:val="004A3C98"/>
    <w:rsid w:val="004A6458"/>
    <w:rsid w:val="004A70B5"/>
    <w:rsid w:val="004B062B"/>
    <w:rsid w:val="004B079A"/>
    <w:rsid w:val="004B5735"/>
    <w:rsid w:val="004B6423"/>
    <w:rsid w:val="004B7424"/>
    <w:rsid w:val="004C0526"/>
    <w:rsid w:val="004C0822"/>
    <w:rsid w:val="004C0DB6"/>
    <w:rsid w:val="004C501D"/>
    <w:rsid w:val="004C513F"/>
    <w:rsid w:val="004C55C1"/>
    <w:rsid w:val="004C7407"/>
    <w:rsid w:val="004D1E04"/>
    <w:rsid w:val="004D380D"/>
    <w:rsid w:val="004D3872"/>
    <w:rsid w:val="004D4FDE"/>
    <w:rsid w:val="004D56DC"/>
    <w:rsid w:val="004D6A03"/>
    <w:rsid w:val="004D6F0F"/>
    <w:rsid w:val="004D7B5A"/>
    <w:rsid w:val="004D7FA6"/>
    <w:rsid w:val="004E34ED"/>
    <w:rsid w:val="004E519B"/>
    <w:rsid w:val="004E5230"/>
    <w:rsid w:val="004E629E"/>
    <w:rsid w:val="004E7AF5"/>
    <w:rsid w:val="004F24D5"/>
    <w:rsid w:val="004F47DF"/>
    <w:rsid w:val="0050336F"/>
    <w:rsid w:val="00504695"/>
    <w:rsid w:val="00504CF0"/>
    <w:rsid w:val="005051E7"/>
    <w:rsid w:val="00506D5B"/>
    <w:rsid w:val="005125F8"/>
    <w:rsid w:val="005150D7"/>
    <w:rsid w:val="00517B13"/>
    <w:rsid w:val="00521B67"/>
    <w:rsid w:val="0052426B"/>
    <w:rsid w:val="00526F73"/>
    <w:rsid w:val="005304DF"/>
    <w:rsid w:val="00530EB4"/>
    <w:rsid w:val="00531506"/>
    <w:rsid w:val="0053157B"/>
    <w:rsid w:val="0053207A"/>
    <w:rsid w:val="005330ED"/>
    <w:rsid w:val="0053501D"/>
    <w:rsid w:val="00535E6C"/>
    <w:rsid w:val="005378F0"/>
    <w:rsid w:val="005407C5"/>
    <w:rsid w:val="005433DA"/>
    <w:rsid w:val="005437FB"/>
    <w:rsid w:val="005447A3"/>
    <w:rsid w:val="0054485D"/>
    <w:rsid w:val="00545772"/>
    <w:rsid w:val="00551A39"/>
    <w:rsid w:val="00552366"/>
    <w:rsid w:val="00552520"/>
    <w:rsid w:val="0055293E"/>
    <w:rsid w:val="0055528C"/>
    <w:rsid w:val="0056090C"/>
    <w:rsid w:val="00561320"/>
    <w:rsid w:val="00561F70"/>
    <w:rsid w:val="00562413"/>
    <w:rsid w:val="005635FA"/>
    <w:rsid w:val="005672D8"/>
    <w:rsid w:val="0056742E"/>
    <w:rsid w:val="0057074B"/>
    <w:rsid w:val="00571F01"/>
    <w:rsid w:val="00572D5E"/>
    <w:rsid w:val="005761BB"/>
    <w:rsid w:val="005764ED"/>
    <w:rsid w:val="0057715F"/>
    <w:rsid w:val="005772A3"/>
    <w:rsid w:val="005811E2"/>
    <w:rsid w:val="005814F5"/>
    <w:rsid w:val="00582753"/>
    <w:rsid w:val="00582C6E"/>
    <w:rsid w:val="00583277"/>
    <w:rsid w:val="0058380D"/>
    <w:rsid w:val="00587662"/>
    <w:rsid w:val="005879E1"/>
    <w:rsid w:val="00587A6C"/>
    <w:rsid w:val="00590659"/>
    <w:rsid w:val="00593297"/>
    <w:rsid w:val="00597A6E"/>
    <w:rsid w:val="005A160D"/>
    <w:rsid w:val="005A4584"/>
    <w:rsid w:val="005A7A7B"/>
    <w:rsid w:val="005A7FE6"/>
    <w:rsid w:val="005B4F80"/>
    <w:rsid w:val="005B50BE"/>
    <w:rsid w:val="005B5FC6"/>
    <w:rsid w:val="005B63AA"/>
    <w:rsid w:val="005C491C"/>
    <w:rsid w:val="005C682E"/>
    <w:rsid w:val="005D0870"/>
    <w:rsid w:val="005D0F65"/>
    <w:rsid w:val="005D1B2E"/>
    <w:rsid w:val="005D32D4"/>
    <w:rsid w:val="005D340F"/>
    <w:rsid w:val="005D35AD"/>
    <w:rsid w:val="005D48EA"/>
    <w:rsid w:val="005D4A0B"/>
    <w:rsid w:val="005D522B"/>
    <w:rsid w:val="005D7CAA"/>
    <w:rsid w:val="005E6249"/>
    <w:rsid w:val="005F01EE"/>
    <w:rsid w:val="005F2FC6"/>
    <w:rsid w:val="005F4175"/>
    <w:rsid w:val="005F4F29"/>
    <w:rsid w:val="005F59A4"/>
    <w:rsid w:val="005F63B4"/>
    <w:rsid w:val="005F7318"/>
    <w:rsid w:val="00600E06"/>
    <w:rsid w:val="006013FA"/>
    <w:rsid w:val="00604958"/>
    <w:rsid w:val="00605F14"/>
    <w:rsid w:val="00605F4D"/>
    <w:rsid w:val="0060702A"/>
    <w:rsid w:val="006118E6"/>
    <w:rsid w:val="00613D1E"/>
    <w:rsid w:val="00615350"/>
    <w:rsid w:val="006153C6"/>
    <w:rsid w:val="00615621"/>
    <w:rsid w:val="0061758C"/>
    <w:rsid w:val="006175A7"/>
    <w:rsid w:val="00620FFB"/>
    <w:rsid w:val="00622D12"/>
    <w:rsid w:val="0062579F"/>
    <w:rsid w:val="00626904"/>
    <w:rsid w:val="0063179E"/>
    <w:rsid w:val="006326C3"/>
    <w:rsid w:val="0063290F"/>
    <w:rsid w:val="006334F9"/>
    <w:rsid w:val="0063365D"/>
    <w:rsid w:val="00636760"/>
    <w:rsid w:val="00636BB7"/>
    <w:rsid w:val="006373B2"/>
    <w:rsid w:val="00640AA7"/>
    <w:rsid w:val="00641E49"/>
    <w:rsid w:val="00642F0B"/>
    <w:rsid w:val="006432F7"/>
    <w:rsid w:val="00643411"/>
    <w:rsid w:val="00644FBE"/>
    <w:rsid w:val="006479FA"/>
    <w:rsid w:val="006530AA"/>
    <w:rsid w:val="00660060"/>
    <w:rsid w:val="00662F15"/>
    <w:rsid w:val="0066345D"/>
    <w:rsid w:val="006641DE"/>
    <w:rsid w:val="00664762"/>
    <w:rsid w:val="00666070"/>
    <w:rsid w:val="00667712"/>
    <w:rsid w:val="00671C8D"/>
    <w:rsid w:val="006720EB"/>
    <w:rsid w:val="006729C2"/>
    <w:rsid w:val="0067374F"/>
    <w:rsid w:val="00680E6B"/>
    <w:rsid w:val="00681814"/>
    <w:rsid w:val="00681B1C"/>
    <w:rsid w:val="00681D18"/>
    <w:rsid w:val="00683E84"/>
    <w:rsid w:val="00686E5F"/>
    <w:rsid w:val="00692C1E"/>
    <w:rsid w:val="00692FF6"/>
    <w:rsid w:val="006963FE"/>
    <w:rsid w:val="00696858"/>
    <w:rsid w:val="00697D54"/>
    <w:rsid w:val="006A2658"/>
    <w:rsid w:val="006A645D"/>
    <w:rsid w:val="006A7340"/>
    <w:rsid w:val="006B136B"/>
    <w:rsid w:val="006B15D3"/>
    <w:rsid w:val="006B22EF"/>
    <w:rsid w:val="006B2A6E"/>
    <w:rsid w:val="006B4AF5"/>
    <w:rsid w:val="006B6871"/>
    <w:rsid w:val="006B706F"/>
    <w:rsid w:val="006C4645"/>
    <w:rsid w:val="006C626E"/>
    <w:rsid w:val="006C6E2B"/>
    <w:rsid w:val="006D1A63"/>
    <w:rsid w:val="006D5DCD"/>
    <w:rsid w:val="006E3D76"/>
    <w:rsid w:val="006E3F39"/>
    <w:rsid w:val="006E5F65"/>
    <w:rsid w:val="006E6DB7"/>
    <w:rsid w:val="006E71B0"/>
    <w:rsid w:val="006E7324"/>
    <w:rsid w:val="006F5E0E"/>
    <w:rsid w:val="006F7371"/>
    <w:rsid w:val="00701054"/>
    <w:rsid w:val="007025A8"/>
    <w:rsid w:val="00713615"/>
    <w:rsid w:val="00722117"/>
    <w:rsid w:val="007305F3"/>
    <w:rsid w:val="00731C23"/>
    <w:rsid w:val="007404B9"/>
    <w:rsid w:val="00740968"/>
    <w:rsid w:val="00746F6A"/>
    <w:rsid w:val="00747D7C"/>
    <w:rsid w:val="00747D93"/>
    <w:rsid w:val="007512D4"/>
    <w:rsid w:val="00754D0B"/>
    <w:rsid w:val="00756E38"/>
    <w:rsid w:val="00761E57"/>
    <w:rsid w:val="007621FD"/>
    <w:rsid w:val="007638C1"/>
    <w:rsid w:val="007705C8"/>
    <w:rsid w:val="00771759"/>
    <w:rsid w:val="00771A43"/>
    <w:rsid w:val="00772BF5"/>
    <w:rsid w:val="00773742"/>
    <w:rsid w:val="00773760"/>
    <w:rsid w:val="00774EF3"/>
    <w:rsid w:val="00775B4B"/>
    <w:rsid w:val="00777678"/>
    <w:rsid w:val="00777ECD"/>
    <w:rsid w:val="007800B2"/>
    <w:rsid w:val="007814EB"/>
    <w:rsid w:val="007816FF"/>
    <w:rsid w:val="00781C1A"/>
    <w:rsid w:val="00782581"/>
    <w:rsid w:val="0078275E"/>
    <w:rsid w:val="00782AB6"/>
    <w:rsid w:val="00787D9B"/>
    <w:rsid w:val="00794314"/>
    <w:rsid w:val="00794A56"/>
    <w:rsid w:val="00796DE9"/>
    <w:rsid w:val="007973E2"/>
    <w:rsid w:val="0079745F"/>
    <w:rsid w:val="00797E74"/>
    <w:rsid w:val="007A13D2"/>
    <w:rsid w:val="007A319A"/>
    <w:rsid w:val="007A47B7"/>
    <w:rsid w:val="007A5284"/>
    <w:rsid w:val="007A700B"/>
    <w:rsid w:val="007B070A"/>
    <w:rsid w:val="007B148F"/>
    <w:rsid w:val="007B208E"/>
    <w:rsid w:val="007B52D0"/>
    <w:rsid w:val="007C03A1"/>
    <w:rsid w:val="007C1680"/>
    <w:rsid w:val="007C627F"/>
    <w:rsid w:val="007C6642"/>
    <w:rsid w:val="007D2ED9"/>
    <w:rsid w:val="007D3495"/>
    <w:rsid w:val="007D4F52"/>
    <w:rsid w:val="007E2ACE"/>
    <w:rsid w:val="007E3CE5"/>
    <w:rsid w:val="007E4C5E"/>
    <w:rsid w:val="007E5386"/>
    <w:rsid w:val="007E62A8"/>
    <w:rsid w:val="007E7725"/>
    <w:rsid w:val="007F0069"/>
    <w:rsid w:val="007F1588"/>
    <w:rsid w:val="007F37F0"/>
    <w:rsid w:val="007F4007"/>
    <w:rsid w:val="007F591D"/>
    <w:rsid w:val="00802F8F"/>
    <w:rsid w:val="00804C55"/>
    <w:rsid w:val="00805B7B"/>
    <w:rsid w:val="00805BD0"/>
    <w:rsid w:val="00807DB0"/>
    <w:rsid w:val="00810B2D"/>
    <w:rsid w:val="008135A5"/>
    <w:rsid w:val="008141CD"/>
    <w:rsid w:val="00815276"/>
    <w:rsid w:val="00815DEE"/>
    <w:rsid w:val="008168A4"/>
    <w:rsid w:val="008177A4"/>
    <w:rsid w:val="00821342"/>
    <w:rsid w:val="008219FD"/>
    <w:rsid w:val="00822218"/>
    <w:rsid w:val="00824584"/>
    <w:rsid w:val="00825D14"/>
    <w:rsid w:val="00831DE8"/>
    <w:rsid w:val="00837714"/>
    <w:rsid w:val="00837A8A"/>
    <w:rsid w:val="00842337"/>
    <w:rsid w:val="00844CB3"/>
    <w:rsid w:val="0084567D"/>
    <w:rsid w:val="00846F92"/>
    <w:rsid w:val="008479E8"/>
    <w:rsid w:val="00847B52"/>
    <w:rsid w:val="00847EAF"/>
    <w:rsid w:val="00851081"/>
    <w:rsid w:val="00851A20"/>
    <w:rsid w:val="00854100"/>
    <w:rsid w:val="00861DB4"/>
    <w:rsid w:val="008647D3"/>
    <w:rsid w:val="00866B3A"/>
    <w:rsid w:val="00870430"/>
    <w:rsid w:val="008713CA"/>
    <w:rsid w:val="00872FCA"/>
    <w:rsid w:val="008746FB"/>
    <w:rsid w:val="008750AA"/>
    <w:rsid w:val="00880CC1"/>
    <w:rsid w:val="00881090"/>
    <w:rsid w:val="00881ED8"/>
    <w:rsid w:val="008830B4"/>
    <w:rsid w:val="008834F6"/>
    <w:rsid w:val="00883704"/>
    <w:rsid w:val="00883774"/>
    <w:rsid w:val="0088595A"/>
    <w:rsid w:val="00886196"/>
    <w:rsid w:val="008879D9"/>
    <w:rsid w:val="00891267"/>
    <w:rsid w:val="008914AA"/>
    <w:rsid w:val="00895399"/>
    <w:rsid w:val="008960D4"/>
    <w:rsid w:val="008964BF"/>
    <w:rsid w:val="0089692F"/>
    <w:rsid w:val="00896EBD"/>
    <w:rsid w:val="008A0251"/>
    <w:rsid w:val="008A151E"/>
    <w:rsid w:val="008A1997"/>
    <w:rsid w:val="008A2DC3"/>
    <w:rsid w:val="008A3AFF"/>
    <w:rsid w:val="008A4105"/>
    <w:rsid w:val="008A4820"/>
    <w:rsid w:val="008A53D3"/>
    <w:rsid w:val="008B5C8E"/>
    <w:rsid w:val="008C05BD"/>
    <w:rsid w:val="008C0F96"/>
    <w:rsid w:val="008C1030"/>
    <w:rsid w:val="008C277E"/>
    <w:rsid w:val="008C3494"/>
    <w:rsid w:val="008C5709"/>
    <w:rsid w:val="008D2369"/>
    <w:rsid w:val="008D33B1"/>
    <w:rsid w:val="008D6E36"/>
    <w:rsid w:val="008D76F2"/>
    <w:rsid w:val="008D789F"/>
    <w:rsid w:val="008E0C84"/>
    <w:rsid w:val="008E29B3"/>
    <w:rsid w:val="008E7402"/>
    <w:rsid w:val="008E7A41"/>
    <w:rsid w:val="008F24FB"/>
    <w:rsid w:val="008F2A40"/>
    <w:rsid w:val="008F4243"/>
    <w:rsid w:val="008F437D"/>
    <w:rsid w:val="008F6B43"/>
    <w:rsid w:val="0090307D"/>
    <w:rsid w:val="00904899"/>
    <w:rsid w:val="00904C21"/>
    <w:rsid w:val="00906CFE"/>
    <w:rsid w:val="00906E72"/>
    <w:rsid w:val="00907332"/>
    <w:rsid w:val="009121FD"/>
    <w:rsid w:val="00912A0E"/>
    <w:rsid w:val="0091460D"/>
    <w:rsid w:val="009154E3"/>
    <w:rsid w:val="009162A7"/>
    <w:rsid w:val="009205CD"/>
    <w:rsid w:val="0092163E"/>
    <w:rsid w:val="00923B2E"/>
    <w:rsid w:val="00927011"/>
    <w:rsid w:val="00927125"/>
    <w:rsid w:val="0093177E"/>
    <w:rsid w:val="00932485"/>
    <w:rsid w:val="009336BD"/>
    <w:rsid w:val="00933ED9"/>
    <w:rsid w:val="0093503E"/>
    <w:rsid w:val="00937858"/>
    <w:rsid w:val="00941659"/>
    <w:rsid w:val="00945C17"/>
    <w:rsid w:val="00950C61"/>
    <w:rsid w:val="00953BDD"/>
    <w:rsid w:val="0095535E"/>
    <w:rsid w:val="00960F14"/>
    <w:rsid w:val="00963E53"/>
    <w:rsid w:val="00964FE7"/>
    <w:rsid w:val="00965AFB"/>
    <w:rsid w:val="00966A0E"/>
    <w:rsid w:val="00970276"/>
    <w:rsid w:val="00970607"/>
    <w:rsid w:val="00971E13"/>
    <w:rsid w:val="009726B8"/>
    <w:rsid w:val="0097481E"/>
    <w:rsid w:val="00975647"/>
    <w:rsid w:val="00976D23"/>
    <w:rsid w:val="009775F0"/>
    <w:rsid w:val="00981FE6"/>
    <w:rsid w:val="00982683"/>
    <w:rsid w:val="00984B3D"/>
    <w:rsid w:val="00985C38"/>
    <w:rsid w:val="0098621B"/>
    <w:rsid w:val="009903BF"/>
    <w:rsid w:val="00990C5B"/>
    <w:rsid w:val="0099300E"/>
    <w:rsid w:val="009952FD"/>
    <w:rsid w:val="009A0940"/>
    <w:rsid w:val="009A3BE9"/>
    <w:rsid w:val="009A6274"/>
    <w:rsid w:val="009A7BD6"/>
    <w:rsid w:val="009B3DCF"/>
    <w:rsid w:val="009B3E59"/>
    <w:rsid w:val="009B6824"/>
    <w:rsid w:val="009C0600"/>
    <w:rsid w:val="009C34A3"/>
    <w:rsid w:val="009C4300"/>
    <w:rsid w:val="009C6079"/>
    <w:rsid w:val="009C6E75"/>
    <w:rsid w:val="009D03D3"/>
    <w:rsid w:val="009D0C40"/>
    <w:rsid w:val="009D2736"/>
    <w:rsid w:val="009D537B"/>
    <w:rsid w:val="009D6F16"/>
    <w:rsid w:val="009D79D8"/>
    <w:rsid w:val="009E07B9"/>
    <w:rsid w:val="009E0FC4"/>
    <w:rsid w:val="009E34EA"/>
    <w:rsid w:val="009E45AA"/>
    <w:rsid w:val="009E6FAA"/>
    <w:rsid w:val="009F118B"/>
    <w:rsid w:val="009F1310"/>
    <w:rsid w:val="009F191A"/>
    <w:rsid w:val="009F33FC"/>
    <w:rsid w:val="009F58A8"/>
    <w:rsid w:val="009F59FF"/>
    <w:rsid w:val="009F6A1B"/>
    <w:rsid w:val="00A00CE4"/>
    <w:rsid w:val="00A0429B"/>
    <w:rsid w:val="00A05595"/>
    <w:rsid w:val="00A0645A"/>
    <w:rsid w:val="00A1075D"/>
    <w:rsid w:val="00A1339F"/>
    <w:rsid w:val="00A14CC4"/>
    <w:rsid w:val="00A228D6"/>
    <w:rsid w:val="00A246F7"/>
    <w:rsid w:val="00A24DD2"/>
    <w:rsid w:val="00A25E21"/>
    <w:rsid w:val="00A273CF"/>
    <w:rsid w:val="00A31C79"/>
    <w:rsid w:val="00A3400C"/>
    <w:rsid w:val="00A350A0"/>
    <w:rsid w:val="00A35A61"/>
    <w:rsid w:val="00A40F4A"/>
    <w:rsid w:val="00A43A1C"/>
    <w:rsid w:val="00A4550D"/>
    <w:rsid w:val="00A46C23"/>
    <w:rsid w:val="00A478D2"/>
    <w:rsid w:val="00A506EA"/>
    <w:rsid w:val="00A530A3"/>
    <w:rsid w:val="00A55392"/>
    <w:rsid w:val="00A57C95"/>
    <w:rsid w:val="00A626E1"/>
    <w:rsid w:val="00A67FCA"/>
    <w:rsid w:val="00A71624"/>
    <w:rsid w:val="00A730E1"/>
    <w:rsid w:val="00A8052D"/>
    <w:rsid w:val="00A80EF7"/>
    <w:rsid w:val="00A859FC"/>
    <w:rsid w:val="00A85FFC"/>
    <w:rsid w:val="00A87531"/>
    <w:rsid w:val="00A916D4"/>
    <w:rsid w:val="00A91DA3"/>
    <w:rsid w:val="00A93E6B"/>
    <w:rsid w:val="00A94F40"/>
    <w:rsid w:val="00AA0E41"/>
    <w:rsid w:val="00AA2722"/>
    <w:rsid w:val="00AA329F"/>
    <w:rsid w:val="00AA33FF"/>
    <w:rsid w:val="00AA4646"/>
    <w:rsid w:val="00AA6FFA"/>
    <w:rsid w:val="00AB085E"/>
    <w:rsid w:val="00AB1668"/>
    <w:rsid w:val="00AB3024"/>
    <w:rsid w:val="00AB443D"/>
    <w:rsid w:val="00AB6A2C"/>
    <w:rsid w:val="00AB6B7C"/>
    <w:rsid w:val="00AB7633"/>
    <w:rsid w:val="00AC0B67"/>
    <w:rsid w:val="00AC12AC"/>
    <w:rsid w:val="00AC2766"/>
    <w:rsid w:val="00AC3823"/>
    <w:rsid w:val="00AC55BC"/>
    <w:rsid w:val="00AC580C"/>
    <w:rsid w:val="00AC5BA3"/>
    <w:rsid w:val="00AC6C4F"/>
    <w:rsid w:val="00AD023D"/>
    <w:rsid w:val="00AD2DAC"/>
    <w:rsid w:val="00AD7C26"/>
    <w:rsid w:val="00AD7F7E"/>
    <w:rsid w:val="00AE43A3"/>
    <w:rsid w:val="00AE4717"/>
    <w:rsid w:val="00AF0FDA"/>
    <w:rsid w:val="00AF1321"/>
    <w:rsid w:val="00AF1FB4"/>
    <w:rsid w:val="00AF40DE"/>
    <w:rsid w:val="00AF497A"/>
    <w:rsid w:val="00AF5037"/>
    <w:rsid w:val="00B000C8"/>
    <w:rsid w:val="00B013F3"/>
    <w:rsid w:val="00B01626"/>
    <w:rsid w:val="00B025CE"/>
    <w:rsid w:val="00B03A10"/>
    <w:rsid w:val="00B03C8D"/>
    <w:rsid w:val="00B06317"/>
    <w:rsid w:val="00B06D5D"/>
    <w:rsid w:val="00B1100F"/>
    <w:rsid w:val="00B11FA6"/>
    <w:rsid w:val="00B12904"/>
    <w:rsid w:val="00B13C62"/>
    <w:rsid w:val="00B1480F"/>
    <w:rsid w:val="00B15062"/>
    <w:rsid w:val="00B153E5"/>
    <w:rsid w:val="00B16A27"/>
    <w:rsid w:val="00B17DE7"/>
    <w:rsid w:val="00B20A6F"/>
    <w:rsid w:val="00B20C4A"/>
    <w:rsid w:val="00B2318F"/>
    <w:rsid w:val="00B25409"/>
    <w:rsid w:val="00B328CB"/>
    <w:rsid w:val="00B35095"/>
    <w:rsid w:val="00B36853"/>
    <w:rsid w:val="00B370F3"/>
    <w:rsid w:val="00B42FC6"/>
    <w:rsid w:val="00B4647E"/>
    <w:rsid w:val="00B472B0"/>
    <w:rsid w:val="00B50060"/>
    <w:rsid w:val="00B51006"/>
    <w:rsid w:val="00B51A9E"/>
    <w:rsid w:val="00B55989"/>
    <w:rsid w:val="00B6340E"/>
    <w:rsid w:val="00B65F20"/>
    <w:rsid w:val="00B70093"/>
    <w:rsid w:val="00B715BD"/>
    <w:rsid w:val="00B73552"/>
    <w:rsid w:val="00B73814"/>
    <w:rsid w:val="00B760DB"/>
    <w:rsid w:val="00B778C4"/>
    <w:rsid w:val="00B80048"/>
    <w:rsid w:val="00B8012F"/>
    <w:rsid w:val="00B81EC7"/>
    <w:rsid w:val="00B82020"/>
    <w:rsid w:val="00B84BC8"/>
    <w:rsid w:val="00B875D9"/>
    <w:rsid w:val="00B9130B"/>
    <w:rsid w:val="00B9255B"/>
    <w:rsid w:val="00B95428"/>
    <w:rsid w:val="00B955F7"/>
    <w:rsid w:val="00B95B66"/>
    <w:rsid w:val="00B95C3A"/>
    <w:rsid w:val="00B97C73"/>
    <w:rsid w:val="00BA015A"/>
    <w:rsid w:val="00BA0958"/>
    <w:rsid w:val="00BA1A6D"/>
    <w:rsid w:val="00BA1E6E"/>
    <w:rsid w:val="00BA2583"/>
    <w:rsid w:val="00BA3ACA"/>
    <w:rsid w:val="00BA3EBD"/>
    <w:rsid w:val="00BA562D"/>
    <w:rsid w:val="00BA5B9C"/>
    <w:rsid w:val="00BA5C7A"/>
    <w:rsid w:val="00BA5C8A"/>
    <w:rsid w:val="00BB4ABE"/>
    <w:rsid w:val="00BB4FBB"/>
    <w:rsid w:val="00BB5653"/>
    <w:rsid w:val="00BB6BA7"/>
    <w:rsid w:val="00BC0DE0"/>
    <w:rsid w:val="00BC1F6D"/>
    <w:rsid w:val="00BC3203"/>
    <w:rsid w:val="00BC3429"/>
    <w:rsid w:val="00BC3647"/>
    <w:rsid w:val="00BC4162"/>
    <w:rsid w:val="00BC45EB"/>
    <w:rsid w:val="00BC5466"/>
    <w:rsid w:val="00BC6CA7"/>
    <w:rsid w:val="00BC7801"/>
    <w:rsid w:val="00BC780D"/>
    <w:rsid w:val="00BD239D"/>
    <w:rsid w:val="00BD2C62"/>
    <w:rsid w:val="00BD2F3C"/>
    <w:rsid w:val="00BE3B1C"/>
    <w:rsid w:val="00BE4C98"/>
    <w:rsid w:val="00BE4EFF"/>
    <w:rsid w:val="00BE5068"/>
    <w:rsid w:val="00BE65DD"/>
    <w:rsid w:val="00BF0371"/>
    <w:rsid w:val="00BF1141"/>
    <w:rsid w:val="00BF14C8"/>
    <w:rsid w:val="00BF201F"/>
    <w:rsid w:val="00BF344A"/>
    <w:rsid w:val="00BF3EEB"/>
    <w:rsid w:val="00BF609F"/>
    <w:rsid w:val="00C0421B"/>
    <w:rsid w:val="00C04401"/>
    <w:rsid w:val="00C04C63"/>
    <w:rsid w:val="00C05079"/>
    <w:rsid w:val="00C064AF"/>
    <w:rsid w:val="00C077F7"/>
    <w:rsid w:val="00C1065A"/>
    <w:rsid w:val="00C124E5"/>
    <w:rsid w:val="00C12A8E"/>
    <w:rsid w:val="00C20D3C"/>
    <w:rsid w:val="00C22A1D"/>
    <w:rsid w:val="00C22E0C"/>
    <w:rsid w:val="00C24015"/>
    <w:rsid w:val="00C2560D"/>
    <w:rsid w:val="00C25E8B"/>
    <w:rsid w:val="00C275B9"/>
    <w:rsid w:val="00C276CF"/>
    <w:rsid w:val="00C27B85"/>
    <w:rsid w:val="00C27F9C"/>
    <w:rsid w:val="00C32039"/>
    <w:rsid w:val="00C32376"/>
    <w:rsid w:val="00C34A06"/>
    <w:rsid w:val="00C350D9"/>
    <w:rsid w:val="00C35F64"/>
    <w:rsid w:val="00C36D6F"/>
    <w:rsid w:val="00C42A2E"/>
    <w:rsid w:val="00C43843"/>
    <w:rsid w:val="00C43BB0"/>
    <w:rsid w:val="00C44979"/>
    <w:rsid w:val="00C505C3"/>
    <w:rsid w:val="00C51400"/>
    <w:rsid w:val="00C52721"/>
    <w:rsid w:val="00C55378"/>
    <w:rsid w:val="00C569B1"/>
    <w:rsid w:val="00C5745F"/>
    <w:rsid w:val="00C62829"/>
    <w:rsid w:val="00C62C7F"/>
    <w:rsid w:val="00C63F89"/>
    <w:rsid w:val="00C65574"/>
    <w:rsid w:val="00C66A72"/>
    <w:rsid w:val="00C670F3"/>
    <w:rsid w:val="00C745D0"/>
    <w:rsid w:val="00C74993"/>
    <w:rsid w:val="00C770FE"/>
    <w:rsid w:val="00C8082D"/>
    <w:rsid w:val="00C817D5"/>
    <w:rsid w:val="00C81F89"/>
    <w:rsid w:val="00C84EB7"/>
    <w:rsid w:val="00C8548E"/>
    <w:rsid w:val="00C860A3"/>
    <w:rsid w:val="00C86283"/>
    <w:rsid w:val="00C87444"/>
    <w:rsid w:val="00C92338"/>
    <w:rsid w:val="00C9266F"/>
    <w:rsid w:val="00C92CAD"/>
    <w:rsid w:val="00C92EF1"/>
    <w:rsid w:val="00C939BF"/>
    <w:rsid w:val="00C960CD"/>
    <w:rsid w:val="00CA2558"/>
    <w:rsid w:val="00CA2B79"/>
    <w:rsid w:val="00CA3C12"/>
    <w:rsid w:val="00CA4061"/>
    <w:rsid w:val="00CA6EAC"/>
    <w:rsid w:val="00CA6EF4"/>
    <w:rsid w:val="00CB1B65"/>
    <w:rsid w:val="00CB6CD4"/>
    <w:rsid w:val="00CD26C9"/>
    <w:rsid w:val="00CE034B"/>
    <w:rsid w:val="00CE0F26"/>
    <w:rsid w:val="00CE4742"/>
    <w:rsid w:val="00CF07A5"/>
    <w:rsid w:val="00CF0BB8"/>
    <w:rsid w:val="00CF12C2"/>
    <w:rsid w:val="00CF37FF"/>
    <w:rsid w:val="00CF6BD5"/>
    <w:rsid w:val="00CF753D"/>
    <w:rsid w:val="00D000ED"/>
    <w:rsid w:val="00D00CEB"/>
    <w:rsid w:val="00D0146A"/>
    <w:rsid w:val="00D02B86"/>
    <w:rsid w:val="00D042BF"/>
    <w:rsid w:val="00D04FDA"/>
    <w:rsid w:val="00D0690A"/>
    <w:rsid w:val="00D07538"/>
    <w:rsid w:val="00D13579"/>
    <w:rsid w:val="00D15A18"/>
    <w:rsid w:val="00D16DEF"/>
    <w:rsid w:val="00D20B91"/>
    <w:rsid w:val="00D23883"/>
    <w:rsid w:val="00D23AA6"/>
    <w:rsid w:val="00D25B0C"/>
    <w:rsid w:val="00D31753"/>
    <w:rsid w:val="00D31B8A"/>
    <w:rsid w:val="00D32783"/>
    <w:rsid w:val="00D33EA0"/>
    <w:rsid w:val="00D34784"/>
    <w:rsid w:val="00D35A99"/>
    <w:rsid w:val="00D36989"/>
    <w:rsid w:val="00D36E63"/>
    <w:rsid w:val="00D37482"/>
    <w:rsid w:val="00D3779D"/>
    <w:rsid w:val="00D41780"/>
    <w:rsid w:val="00D41E8E"/>
    <w:rsid w:val="00D42A77"/>
    <w:rsid w:val="00D4362E"/>
    <w:rsid w:val="00D44A5E"/>
    <w:rsid w:val="00D45227"/>
    <w:rsid w:val="00D47CE6"/>
    <w:rsid w:val="00D5064B"/>
    <w:rsid w:val="00D515E8"/>
    <w:rsid w:val="00D5216D"/>
    <w:rsid w:val="00D54674"/>
    <w:rsid w:val="00D57462"/>
    <w:rsid w:val="00D6032B"/>
    <w:rsid w:val="00D60866"/>
    <w:rsid w:val="00D60C71"/>
    <w:rsid w:val="00D61416"/>
    <w:rsid w:val="00D61976"/>
    <w:rsid w:val="00D63388"/>
    <w:rsid w:val="00D6338F"/>
    <w:rsid w:val="00D6434B"/>
    <w:rsid w:val="00D64D2E"/>
    <w:rsid w:val="00D70234"/>
    <w:rsid w:val="00D71377"/>
    <w:rsid w:val="00D71B86"/>
    <w:rsid w:val="00D725A0"/>
    <w:rsid w:val="00D73559"/>
    <w:rsid w:val="00D810AD"/>
    <w:rsid w:val="00D8164C"/>
    <w:rsid w:val="00D82B0E"/>
    <w:rsid w:val="00D862B2"/>
    <w:rsid w:val="00D870CA"/>
    <w:rsid w:val="00D913A9"/>
    <w:rsid w:val="00D932A8"/>
    <w:rsid w:val="00D9375D"/>
    <w:rsid w:val="00D93DF2"/>
    <w:rsid w:val="00D94268"/>
    <w:rsid w:val="00DA102A"/>
    <w:rsid w:val="00DA15A7"/>
    <w:rsid w:val="00DA3CAF"/>
    <w:rsid w:val="00DA73BA"/>
    <w:rsid w:val="00DA7E72"/>
    <w:rsid w:val="00DB0DC1"/>
    <w:rsid w:val="00DB20A9"/>
    <w:rsid w:val="00DB383B"/>
    <w:rsid w:val="00DB45DA"/>
    <w:rsid w:val="00DB5453"/>
    <w:rsid w:val="00DB5BC4"/>
    <w:rsid w:val="00DB79A1"/>
    <w:rsid w:val="00DC273E"/>
    <w:rsid w:val="00DC3770"/>
    <w:rsid w:val="00DC78B4"/>
    <w:rsid w:val="00DC7A07"/>
    <w:rsid w:val="00DD11B8"/>
    <w:rsid w:val="00DD21F1"/>
    <w:rsid w:val="00DD390F"/>
    <w:rsid w:val="00DD403F"/>
    <w:rsid w:val="00DD451F"/>
    <w:rsid w:val="00DD4609"/>
    <w:rsid w:val="00DD4AD2"/>
    <w:rsid w:val="00DD52A5"/>
    <w:rsid w:val="00DE3866"/>
    <w:rsid w:val="00DE438A"/>
    <w:rsid w:val="00DE47E2"/>
    <w:rsid w:val="00DE52EE"/>
    <w:rsid w:val="00DE5CDB"/>
    <w:rsid w:val="00DE76FA"/>
    <w:rsid w:val="00DE7801"/>
    <w:rsid w:val="00DF0F98"/>
    <w:rsid w:val="00DF1707"/>
    <w:rsid w:val="00DF2FEF"/>
    <w:rsid w:val="00DF59FF"/>
    <w:rsid w:val="00DF628F"/>
    <w:rsid w:val="00DF726E"/>
    <w:rsid w:val="00E0351D"/>
    <w:rsid w:val="00E04C10"/>
    <w:rsid w:val="00E05360"/>
    <w:rsid w:val="00E057E2"/>
    <w:rsid w:val="00E059BC"/>
    <w:rsid w:val="00E05D15"/>
    <w:rsid w:val="00E06920"/>
    <w:rsid w:val="00E06B68"/>
    <w:rsid w:val="00E0715B"/>
    <w:rsid w:val="00E105A1"/>
    <w:rsid w:val="00E108CB"/>
    <w:rsid w:val="00E15733"/>
    <w:rsid w:val="00E219CF"/>
    <w:rsid w:val="00E22914"/>
    <w:rsid w:val="00E24070"/>
    <w:rsid w:val="00E2520C"/>
    <w:rsid w:val="00E26320"/>
    <w:rsid w:val="00E30D58"/>
    <w:rsid w:val="00E3228D"/>
    <w:rsid w:val="00E36A39"/>
    <w:rsid w:val="00E4059E"/>
    <w:rsid w:val="00E4237B"/>
    <w:rsid w:val="00E425EE"/>
    <w:rsid w:val="00E43C98"/>
    <w:rsid w:val="00E50864"/>
    <w:rsid w:val="00E51FCB"/>
    <w:rsid w:val="00E530E9"/>
    <w:rsid w:val="00E5361D"/>
    <w:rsid w:val="00E55D6A"/>
    <w:rsid w:val="00E5616D"/>
    <w:rsid w:val="00E56290"/>
    <w:rsid w:val="00E574C1"/>
    <w:rsid w:val="00E61037"/>
    <w:rsid w:val="00E61960"/>
    <w:rsid w:val="00E62CAE"/>
    <w:rsid w:val="00E6399B"/>
    <w:rsid w:val="00E64B2E"/>
    <w:rsid w:val="00E65346"/>
    <w:rsid w:val="00E67AD0"/>
    <w:rsid w:val="00E71FDE"/>
    <w:rsid w:val="00E72969"/>
    <w:rsid w:val="00E7598E"/>
    <w:rsid w:val="00E8078E"/>
    <w:rsid w:val="00E81186"/>
    <w:rsid w:val="00E81DBF"/>
    <w:rsid w:val="00E8413D"/>
    <w:rsid w:val="00E860B1"/>
    <w:rsid w:val="00E8687E"/>
    <w:rsid w:val="00E875D5"/>
    <w:rsid w:val="00E9495A"/>
    <w:rsid w:val="00E95046"/>
    <w:rsid w:val="00E96D3D"/>
    <w:rsid w:val="00E97539"/>
    <w:rsid w:val="00EA1B8D"/>
    <w:rsid w:val="00EA289D"/>
    <w:rsid w:val="00EA3410"/>
    <w:rsid w:val="00EA407D"/>
    <w:rsid w:val="00EA63D6"/>
    <w:rsid w:val="00EA7325"/>
    <w:rsid w:val="00EB04F0"/>
    <w:rsid w:val="00EB1C0A"/>
    <w:rsid w:val="00EB2772"/>
    <w:rsid w:val="00EB3EC6"/>
    <w:rsid w:val="00EB5B19"/>
    <w:rsid w:val="00EC0465"/>
    <w:rsid w:val="00EC495A"/>
    <w:rsid w:val="00EC7F61"/>
    <w:rsid w:val="00ED03CC"/>
    <w:rsid w:val="00ED243C"/>
    <w:rsid w:val="00ED257B"/>
    <w:rsid w:val="00EE0071"/>
    <w:rsid w:val="00EE0359"/>
    <w:rsid w:val="00EE06DC"/>
    <w:rsid w:val="00EE0DF8"/>
    <w:rsid w:val="00EE6147"/>
    <w:rsid w:val="00EE69A4"/>
    <w:rsid w:val="00EF1750"/>
    <w:rsid w:val="00EF1E50"/>
    <w:rsid w:val="00EF2D2B"/>
    <w:rsid w:val="00EF3D79"/>
    <w:rsid w:val="00EF400E"/>
    <w:rsid w:val="00EF7394"/>
    <w:rsid w:val="00F005B2"/>
    <w:rsid w:val="00F00A7B"/>
    <w:rsid w:val="00F012D6"/>
    <w:rsid w:val="00F02CE8"/>
    <w:rsid w:val="00F03A68"/>
    <w:rsid w:val="00F05015"/>
    <w:rsid w:val="00F06541"/>
    <w:rsid w:val="00F07889"/>
    <w:rsid w:val="00F12D3C"/>
    <w:rsid w:val="00F13F22"/>
    <w:rsid w:val="00F14130"/>
    <w:rsid w:val="00F15501"/>
    <w:rsid w:val="00F17763"/>
    <w:rsid w:val="00F17919"/>
    <w:rsid w:val="00F17E8E"/>
    <w:rsid w:val="00F17F6D"/>
    <w:rsid w:val="00F25317"/>
    <w:rsid w:val="00F256FE"/>
    <w:rsid w:val="00F265D4"/>
    <w:rsid w:val="00F308FF"/>
    <w:rsid w:val="00F30976"/>
    <w:rsid w:val="00F31F8D"/>
    <w:rsid w:val="00F3358F"/>
    <w:rsid w:val="00F369EE"/>
    <w:rsid w:val="00F36AA5"/>
    <w:rsid w:val="00F40330"/>
    <w:rsid w:val="00F40819"/>
    <w:rsid w:val="00F40B96"/>
    <w:rsid w:val="00F42BE0"/>
    <w:rsid w:val="00F45453"/>
    <w:rsid w:val="00F4669E"/>
    <w:rsid w:val="00F46764"/>
    <w:rsid w:val="00F47122"/>
    <w:rsid w:val="00F54B72"/>
    <w:rsid w:val="00F54D78"/>
    <w:rsid w:val="00F56D6C"/>
    <w:rsid w:val="00F61D65"/>
    <w:rsid w:val="00F62998"/>
    <w:rsid w:val="00F64840"/>
    <w:rsid w:val="00F71000"/>
    <w:rsid w:val="00F76CF4"/>
    <w:rsid w:val="00F77F94"/>
    <w:rsid w:val="00F80D9A"/>
    <w:rsid w:val="00F80ED3"/>
    <w:rsid w:val="00F90069"/>
    <w:rsid w:val="00F90580"/>
    <w:rsid w:val="00F9088F"/>
    <w:rsid w:val="00F93739"/>
    <w:rsid w:val="00F939CC"/>
    <w:rsid w:val="00F93C49"/>
    <w:rsid w:val="00F94AE6"/>
    <w:rsid w:val="00F9570F"/>
    <w:rsid w:val="00FA0F5A"/>
    <w:rsid w:val="00FA1384"/>
    <w:rsid w:val="00FA499A"/>
    <w:rsid w:val="00FA63D9"/>
    <w:rsid w:val="00FA7573"/>
    <w:rsid w:val="00FA7DEC"/>
    <w:rsid w:val="00FB0831"/>
    <w:rsid w:val="00FB28E9"/>
    <w:rsid w:val="00FC09EF"/>
    <w:rsid w:val="00FC1420"/>
    <w:rsid w:val="00FC5E70"/>
    <w:rsid w:val="00FD2573"/>
    <w:rsid w:val="00FD2F67"/>
    <w:rsid w:val="00FD4A65"/>
    <w:rsid w:val="00FD65D1"/>
    <w:rsid w:val="00FE124C"/>
    <w:rsid w:val="00FE1D47"/>
    <w:rsid w:val="00FE3FEC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basedOn w:val="a0"/>
    <w:rsid w:val="00D82B0E"/>
  </w:style>
  <w:style w:type="paragraph" w:styleId="a3">
    <w:name w:val="header"/>
    <w:basedOn w:val="a"/>
    <w:link w:val="a4"/>
    <w:uiPriority w:val="99"/>
    <w:unhideWhenUsed/>
    <w:rsid w:val="002E7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8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E7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8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42B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731C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BBBBB"/>
            <w:bottom w:val="none" w:sz="0" w:space="0" w:color="auto"/>
            <w:right w:val="none" w:sz="0" w:space="0" w:color="auto"/>
          </w:divBdr>
          <w:divsChild>
            <w:div w:id="1240286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4307-E05C-466A-AF0D-F1C9AFB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02</CharactersWithSpaces>
  <SharedDoc>false</SharedDoc>
  <HLinks>
    <vt:vector size="24" baseType="variant"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Luneva-nn</cp:lastModifiedBy>
  <cp:revision>2</cp:revision>
  <cp:lastPrinted>2014-02-21T05:31:00Z</cp:lastPrinted>
  <dcterms:created xsi:type="dcterms:W3CDTF">2014-02-21T05:35:00Z</dcterms:created>
  <dcterms:modified xsi:type="dcterms:W3CDTF">2014-02-21T05:35:00Z</dcterms:modified>
</cp:coreProperties>
</file>